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CF" w:rsidRPr="00AB60F1" w:rsidRDefault="00BC0DCF" w:rsidP="00BC0DCF">
      <w:pPr>
        <w:spacing w:line="360" w:lineRule="auto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Na</w:t>
      </w:r>
      <w:r w:rsidR="00AB60F1">
        <w:rPr>
          <w:rFonts w:ascii="Times New Roman" w:hAnsi="Times New Roman" w:cs="Times New Roman"/>
          <w:b/>
        </w:rPr>
        <w:t>me: ……………………………………………………</w:t>
      </w:r>
      <w:r w:rsidRPr="00AB60F1">
        <w:rPr>
          <w:rFonts w:ascii="Times New Roman" w:hAnsi="Times New Roman" w:cs="Times New Roman"/>
          <w:b/>
        </w:rPr>
        <w:t>……</w:t>
      </w:r>
      <w:r w:rsidR="00AB60F1">
        <w:rPr>
          <w:rFonts w:ascii="Times New Roman" w:hAnsi="Times New Roman" w:cs="Times New Roman"/>
          <w:b/>
        </w:rPr>
        <w:t>….</w:t>
      </w:r>
      <w:r w:rsidRPr="00AB60F1">
        <w:rPr>
          <w:rFonts w:ascii="Times New Roman" w:hAnsi="Times New Roman" w:cs="Times New Roman"/>
          <w:b/>
        </w:rPr>
        <w:t>…In</w:t>
      </w:r>
      <w:r w:rsidR="00AB60F1">
        <w:rPr>
          <w:rFonts w:ascii="Times New Roman" w:hAnsi="Times New Roman" w:cs="Times New Roman"/>
          <w:b/>
        </w:rPr>
        <w:t>dex No: ……………………..……………….……</w:t>
      </w:r>
    </w:p>
    <w:p w:rsidR="00BC0DCF" w:rsidRPr="00AB60F1" w:rsidRDefault="00BC0DCF" w:rsidP="00BC0DCF">
      <w:pPr>
        <w:spacing w:line="360" w:lineRule="auto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School …………………</w:t>
      </w:r>
      <w:r w:rsidR="007F7EAF" w:rsidRPr="00AB60F1">
        <w:rPr>
          <w:rFonts w:ascii="Times New Roman" w:hAnsi="Times New Roman" w:cs="Times New Roman"/>
          <w:b/>
        </w:rPr>
        <w:t>……………………………............. ……………</w:t>
      </w:r>
      <w:r w:rsidRPr="00AB60F1">
        <w:rPr>
          <w:rFonts w:ascii="Times New Roman" w:hAnsi="Times New Roman" w:cs="Times New Roman"/>
          <w:b/>
        </w:rPr>
        <w:t>……C</w:t>
      </w:r>
      <w:r w:rsidR="00AB60F1">
        <w:rPr>
          <w:rFonts w:ascii="Times New Roman" w:hAnsi="Times New Roman" w:cs="Times New Roman"/>
          <w:b/>
        </w:rPr>
        <w:t>andidate’s Signature:…………………</w:t>
      </w:r>
    </w:p>
    <w:p w:rsidR="00BC0DCF" w:rsidRDefault="00AB60F1" w:rsidP="00BC0D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Date</w:t>
      </w:r>
      <w:r w:rsidR="00BC0DCF" w:rsidRPr="00AB60F1">
        <w:rPr>
          <w:rFonts w:ascii="Times New Roman" w:hAnsi="Times New Roman" w:cs="Times New Roman"/>
          <w:b/>
        </w:rPr>
        <w:t>…………….………………………………..</w:t>
      </w:r>
    </w:p>
    <w:p w:rsidR="00AB60F1" w:rsidRPr="00AB60F1" w:rsidRDefault="00AB60F1" w:rsidP="00AB60F1">
      <w:pPr>
        <w:spacing w:after="0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443/1</w:t>
      </w:r>
    </w:p>
    <w:p w:rsidR="00BC0DCF" w:rsidRPr="00AB60F1" w:rsidRDefault="00BC0DCF" w:rsidP="00AB60F1">
      <w:pPr>
        <w:spacing w:after="0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AGRICULTURE</w:t>
      </w:r>
    </w:p>
    <w:p w:rsidR="00BC0DCF" w:rsidRPr="00AB60F1" w:rsidRDefault="00AB6B17" w:rsidP="00AB60F1">
      <w:pPr>
        <w:spacing w:after="0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PAPER 1</w:t>
      </w:r>
    </w:p>
    <w:p w:rsidR="00907834" w:rsidRDefault="00907834" w:rsidP="00AB60F1">
      <w:pPr>
        <w:spacing w:after="0"/>
        <w:rPr>
          <w:rFonts w:ascii="Times New Roman" w:hAnsi="Times New Roman" w:cs="Times New Roman"/>
          <w:b/>
        </w:rPr>
      </w:pPr>
    </w:p>
    <w:p w:rsidR="00BC0DCF" w:rsidRPr="00AB60F1" w:rsidRDefault="00BC0DCF" w:rsidP="00AB60F1">
      <w:pPr>
        <w:spacing w:after="0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TIME: 2 HOURS</w:t>
      </w:r>
    </w:p>
    <w:p w:rsidR="00BC0DCF" w:rsidRPr="00AB60F1" w:rsidRDefault="00BC0DCF" w:rsidP="00AB60F1">
      <w:pPr>
        <w:spacing w:after="0"/>
        <w:rPr>
          <w:rFonts w:ascii="Times New Roman" w:hAnsi="Times New Roman" w:cs="Times New Roman"/>
          <w:b/>
        </w:rPr>
      </w:pPr>
    </w:p>
    <w:p w:rsidR="00AB60F1" w:rsidRDefault="00F57008" w:rsidP="00BC0DCF">
      <w:pPr>
        <w:jc w:val="center"/>
        <w:rPr>
          <w:b/>
          <w:i/>
          <w:szCs w:val="28"/>
        </w:rPr>
      </w:pPr>
      <w:r w:rsidRPr="00D23CBC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.9pt;margin-top:6.5pt;width:482.25pt;height:13.5pt;z-index:-251657728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BC0DCF" w:rsidRDefault="00BC0DCF" w:rsidP="00BC0DCF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AB60F1">
        <w:rPr>
          <w:rFonts w:ascii="Times New Roman" w:hAnsi="Times New Roman" w:cs="Times New Roman"/>
          <w:b/>
          <w:i/>
          <w:szCs w:val="28"/>
        </w:rPr>
        <w:t>Kenya Certificate of Secondary Education (K.C.S.E)</w:t>
      </w:r>
    </w:p>
    <w:p w:rsidR="006B3484" w:rsidRPr="00AB60F1" w:rsidRDefault="006B3484" w:rsidP="006B3484">
      <w:pPr>
        <w:spacing w:after="0"/>
        <w:jc w:val="center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443/1</w:t>
      </w:r>
    </w:p>
    <w:p w:rsidR="006B3484" w:rsidRPr="00AB60F1" w:rsidRDefault="006B3484" w:rsidP="006B3484">
      <w:pPr>
        <w:spacing w:after="0"/>
        <w:jc w:val="center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AGRICULTURE</w:t>
      </w:r>
    </w:p>
    <w:p w:rsidR="006B3484" w:rsidRPr="00AB60F1" w:rsidRDefault="006B3484" w:rsidP="006B3484">
      <w:pPr>
        <w:spacing w:after="0"/>
        <w:jc w:val="center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PAPER 1</w:t>
      </w:r>
    </w:p>
    <w:p w:rsidR="006B3484" w:rsidRPr="00AB60F1" w:rsidRDefault="006B3484" w:rsidP="006B3484">
      <w:pPr>
        <w:spacing w:after="0"/>
        <w:jc w:val="center"/>
        <w:rPr>
          <w:rFonts w:ascii="Times New Roman" w:hAnsi="Times New Roman" w:cs="Times New Roman"/>
          <w:b/>
        </w:rPr>
      </w:pPr>
      <w:r w:rsidRPr="00AB60F1">
        <w:rPr>
          <w:rFonts w:ascii="Times New Roman" w:hAnsi="Times New Roman" w:cs="Times New Roman"/>
          <w:b/>
        </w:rPr>
        <w:t>TIME: 2 HOURS</w:t>
      </w:r>
    </w:p>
    <w:p w:rsidR="006B3484" w:rsidRPr="00AB60F1" w:rsidRDefault="006B3484" w:rsidP="006B3484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BC0DCF" w:rsidRPr="00AB60F1" w:rsidRDefault="00BC0DCF" w:rsidP="006B3484">
      <w:pPr>
        <w:spacing w:after="0"/>
        <w:rPr>
          <w:rFonts w:ascii="Times New Roman" w:hAnsi="Times New Roman" w:cs="Times New Roman"/>
          <w:b/>
          <w:u w:val="single"/>
        </w:rPr>
      </w:pPr>
      <w:r w:rsidRPr="00AB60F1">
        <w:rPr>
          <w:rFonts w:ascii="Times New Roman" w:hAnsi="Times New Roman" w:cs="Times New Roman"/>
          <w:b/>
          <w:u w:val="single"/>
        </w:rPr>
        <w:t>INSTRUCTIONS TO CANDIDATES:</w:t>
      </w:r>
    </w:p>
    <w:p w:rsidR="00BC0DCF" w:rsidRPr="00AB60F1" w:rsidRDefault="00BC0DCF" w:rsidP="006B3484">
      <w:pPr>
        <w:numPr>
          <w:ilvl w:val="0"/>
          <w:numId w:val="13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AB60F1">
        <w:rPr>
          <w:rFonts w:ascii="Times New Roman" w:hAnsi="Times New Roman" w:cs="Times New Roman"/>
          <w:i/>
        </w:rPr>
        <w:t>Write your</w:t>
      </w:r>
      <w:r w:rsidRPr="00AB60F1">
        <w:rPr>
          <w:rFonts w:ascii="Times New Roman" w:hAnsi="Times New Roman" w:cs="Times New Roman"/>
          <w:b/>
          <w:i/>
        </w:rPr>
        <w:t xml:space="preserve"> name</w:t>
      </w:r>
      <w:r w:rsidRPr="00AB60F1">
        <w:rPr>
          <w:rFonts w:ascii="Times New Roman" w:hAnsi="Times New Roman" w:cs="Times New Roman"/>
          <w:i/>
        </w:rPr>
        <w:t xml:space="preserve"> and</w:t>
      </w:r>
      <w:r w:rsidRPr="00AB60F1">
        <w:rPr>
          <w:rFonts w:ascii="Times New Roman" w:hAnsi="Times New Roman" w:cs="Times New Roman"/>
          <w:b/>
          <w:i/>
        </w:rPr>
        <w:t xml:space="preserve"> index number</w:t>
      </w:r>
      <w:r w:rsidRPr="00AB60F1">
        <w:rPr>
          <w:rFonts w:ascii="Times New Roman" w:hAnsi="Times New Roman" w:cs="Times New Roman"/>
          <w:i/>
        </w:rPr>
        <w:t xml:space="preserve"> in the spaces provided.</w:t>
      </w:r>
    </w:p>
    <w:p w:rsidR="00BC0DCF" w:rsidRPr="00AB60F1" w:rsidRDefault="00BC0DCF" w:rsidP="006B3484">
      <w:pPr>
        <w:numPr>
          <w:ilvl w:val="0"/>
          <w:numId w:val="13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AB60F1">
        <w:rPr>
          <w:rFonts w:ascii="Times New Roman" w:hAnsi="Times New Roman" w:cs="Times New Roman"/>
          <w:b/>
          <w:i/>
        </w:rPr>
        <w:t>Sign</w:t>
      </w:r>
      <w:r w:rsidRPr="00AB60F1">
        <w:rPr>
          <w:rFonts w:ascii="Times New Roman" w:hAnsi="Times New Roman" w:cs="Times New Roman"/>
          <w:i/>
        </w:rPr>
        <w:t xml:space="preserve"> and </w:t>
      </w:r>
      <w:r w:rsidRPr="00AB60F1">
        <w:rPr>
          <w:rFonts w:ascii="Times New Roman" w:hAnsi="Times New Roman" w:cs="Times New Roman"/>
          <w:b/>
          <w:i/>
        </w:rPr>
        <w:t>write the date</w:t>
      </w:r>
      <w:r w:rsidRPr="00AB60F1">
        <w:rPr>
          <w:rFonts w:ascii="Times New Roman" w:hAnsi="Times New Roman" w:cs="Times New Roman"/>
          <w:i/>
        </w:rPr>
        <w:t xml:space="preserve"> of examination in the spaces provided</w:t>
      </w:r>
    </w:p>
    <w:p w:rsidR="00BC0DCF" w:rsidRPr="00AB60F1" w:rsidRDefault="00BC0DCF" w:rsidP="006B3484">
      <w:pPr>
        <w:numPr>
          <w:ilvl w:val="0"/>
          <w:numId w:val="13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AB60F1">
        <w:rPr>
          <w:rFonts w:ascii="Times New Roman" w:hAnsi="Times New Roman" w:cs="Times New Roman"/>
          <w:i/>
        </w:rPr>
        <w:t xml:space="preserve">This paper consists of </w:t>
      </w:r>
      <w:r w:rsidR="00AB60F1" w:rsidRPr="00AB60F1">
        <w:rPr>
          <w:rFonts w:ascii="Times New Roman" w:hAnsi="Times New Roman" w:cs="Times New Roman"/>
          <w:b/>
          <w:i/>
        </w:rPr>
        <w:t>three</w:t>
      </w:r>
      <w:r w:rsidRPr="00AB60F1">
        <w:rPr>
          <w:rFonts w:ascii="Times New Roman" w:hAnsi="Times New Roman" w:cs="Times New Roman"/>
          <w:i/>
        </w:rPr>
        <w:t xml:space="preserve"> section </w:t>
      </w:r>
      <w:r w:rsidRPr="00AB60F1">
        <w:rPr>
          <w:rFonts w:ascii="Times New Roman" w:hAnsi="Times New Roman" w:cs="Times New Roman"/>
          <w:b/>
          <w:i/>
        </w:rPr>
        <w:t xml:space="preserve">A,B </w:t>
      </w:r>
      <w:r w:rsidRPr="00AB60F1">
        <w:rPr>
          <w:rFonts w:ascii="Times New Roman" w:hAnsi="Times New Roman" w:cs="Times New Roman"/>
          <w:i/>
        </w:rPr>
        <w:t xml:space="preserve">and </w:t>
      </w:r>
      <w:r w:rsidRPr="00AB60F1">
        <w:rPr>
          <w:rFonts w:ascii="Times New Roman" w:hAnsi="Times New Roman" w:cs="Times New Roman"/>
          <w:b/>
          <w:i/>
        </w:rPr>
        <w:t>C</w:t>
      </w:r>
    </w:p>
    <w:p w:rsidR="00BC0DCF" w:rsidRPr="00AB60F1" w:rsidRDefault="00BC0DCF" w:rsidP="006B3484">
      <w:pPr>
        <w:numPr>
          <w:ilvl w:val="0"/>
          <w:numId w:val="13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AB60F1">
        <w:rPr>
          <w:rFonts w:ascii="Times New Roman" w:hAnsi="Times New Roman" w:cs="Times New Roman"/>
          <w:i/>
        </w:rPr>
        <w:t>Answer all the questions in section</w:t>
      </w:r>
      <w:r w:rsidR="007F7EAF" w:rsidRPr="00AB60F1">
        <w:rPr>
          <w:rFonts w:ascii="Times New Roman" w:hAnsi="Times New Roman" w:cs="Times New Roman"/>
          <w:i/>
        </w:rPr>
        <w:t>s</w:t>
      </w:r>
      <w:r w:rsidRPr="00AB60F1">
        <w:rPr>
          <w:rFonts w:ascii="Times New Roman" w:hAnsi="Times New Roman" w:cs="Times New Roman"/>
          <w:i/>
        </w:rPr>
        <w:t xml:space="preserve"> </w:t>
      </w:r>
      <w:r w:rsidRPr="00AB60F1">
        <w:rPr>
          <w:rFonts w:ascii="Times New Roman" w:hAnsi="Times New Roman" w:cs="Times New Roman"/>
          <w:b/>
          <w:i/>
        </w:rPr>
        <w:t>A</w:t>
      </w:r>
      <w:r w:rsidRPr="00AB60F1">
        <w:rPr>
          <w:rFonts w:ascii="Times New Roman" w:hAnsi="Times New Roman" w:cs="Times New Roman"/>
          <w:i/>
        </w:rPr>
        <w:t xml:space="preserve"> and </w:t>
      </w:r>
      <w:r w:rsidRPr="00AB60F1">
        <w:rPr>
          <w:rFonts w:ascii="Times New Roman" w:hAnsi="Times New Roman" w:cs="Times New Roman"/>
          <w:b/>
          <w:i/>
        </w:rPr>
        <w:t>B</w:t>
      </w:r>
    </w:p>
    <w:p w:rsidR="00BC0DCF" w:rsidRPr="00AB60F1" w:rsidRDefault="00BC0DCF" w:rsidP="006B3484">
      <w:pPr>
        <w:numPr>
          <w:ilvl w:val="0"/>
          <w:numId w:val="13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AB60F1">
        <w:rPr>
          <w:rFonts w:ascii="Times New Roman" w:hAnsi="Times New Roman" w:cs="Times New Roman"/>
          <w:i/>
        </w:rPr>
        <w:t xml:space="preserve">Answer any </w:t>
      </w:r>
      <w:r w:rsidR="00AB60F1" w:rsidRPr="00AB60F1">
        <w:rPr>
          <w:rFonts w:ascii="Times New Roman" w:hAnsi="Times New Roman" w:cs="Times New Roman"/>
          <w:b/>
          <w:i/>
        </w:rPr>
        <w:t>two</w:t>
      </w:r>
      <w:r w:rsidRPr="00AB60F1">
        <w:rPr>
          <w:rFonts w:ascii="Times New Roman" w:hAnsi="Times New Roman" w:cs="Times New Roman"/>
          <w:i/>
        </w:rPr>
        <w:t xml:space="preserve"> questions in section </w:t>
      </w:r>
      <w:r w:rsidRPr="00AB60F1">
        <w:rPr>
          <w:rFonts w:ascii="Times New Roman" w:hAnsi="Times New Roman" w:cs="Times New Roman"/>
          <w:b/>
          <w:i/>
        </w:rPr>
        <w:t>C</w:t>
      </w:r>
    </w:p>
    <w:p w:rsidR="00BC0DCF" w:rsidRPr="00AB60F1" w:rsidRDefault="00BC0DCF" w:rsidP="006B3484">
      <w:pPr>
        <w:numPr>
          <w:ilvl w:val="0"/>
          <w:numId w:val="13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AB60F1">
        <w:rPr>
          <w:rFonts w:ascii="Times New Roman" w:hAnsi="Times New Roman" w:cs="Times New Roman"/>
          <w:i/>
        </w:rPr>
        <w:t>All the questions should answered in the spaces provided</w:t>
      </w:r>
    </w:p>
    <w:p w:rsidR="00BC0DCF" w:rsidRPr="00AB60F1" w:rsidRDefault="007F7EAF" w:rsidP="006B3484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18"/>
        </w:rPr>
      </w:pPr>
      <w:r w:rsidRPr="00AB60F1">
        <w:rPr>
          <w:rFonts w:ascii="Times New Roman" w:hAnsi="Times New Roman" w:cs="Times New Roman"/>
          <w:b/>
          <w:i/>
        </w:rPr>
        <w:t>This paper consists of 10</w:t>
      </w:r>
      <w:r w:rsidR="00BC0DCF" w:rsidRPr="00AB60F1">
        <w:rPr>
          <w:rFonts w:ascii="Times New Roman" w:hAnsi="Times New Roman" w:cs="Times New Roman"/>
          <w:b/>
          <w:i/>
        </w:rPr>
        <w:t xml:space="preserve"> printed pages. </w:t>
      </w:r>
    </w:p>
    <w:p w:rsidR="00BC0DCF" w:rsidRPr="00AB60F1" w:rsidRDefault="00BC0DCF" w:rsidP="006B3484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18"/>
        </w:rPr>
      </w:pPr>
      <w:r w:rsidRPr="00AB60F1">
        <w:rPr>
          <w:rFonts w:ascii="Times New Roman" w:hAnsi="Times New Roman" w:cs="Times New Roman"/>
          <w:b/>
          <w:i/>
        </w:rPr>
        <w:t>Candidates should check to ascertain that all pages are printed as indicated and that no questions are missing.</w:t>
      </w:r>
    </w:p>
    <w:p w:rsidR="00BC0DCF" w:rsidRPr="00AB60F1" w:rsidRDefault="00BC0DCF" w:rsidP="00BC0DCF">
      <w:pPr>
        <w:spacing w:line="360" w:lineRule="auto"/>
        <w:rPr>
          <w:rFonts w:ascii="Times New Roman" w:hAnsi="Times New Roman" w:cs="Times New Roman"/>
          <w:i/>
        </w:rPr>
      </w:pPr>
    </w:p>
    <w:p w:rsidR="00BC0DCF" w:rsidRPr="00AB60F1" w:rsidRDefault="00BC0DCF" w:rsidP="00BC0DCF">
      <w:pPr>
        <w:spacing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AB60F1">
        <w:rPr>
          <w:rFonts w:ascii="Times New Roman" w:hAnsi="Times New Roman" w:cs="Times New Roman"/>
          <w:b/>
          <w:szCs w:val="20"/>
          <w:u w:val="single"/>
        </w:rPr>
        <w:t>FOR EXAMINER’S USE ONLY</w:t>
      </w:r>
    </w:p>
    <w:tbl>
      <w:tblPr>
        <w:tblW w:w="5811" w:type="dxa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230"/>
        <w:gridCol w:w="1400"/>
        <w:gridCol w:w="2126"/>
      </w:tblGrid>
      <w:tr w:rsidR="00BC0DCF" w:rsidRPr="00AB60F1" w:rsidTr="00AB60F1">
        <w:trPr>
          <w:trHeight w:val="20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Max sc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Candidates score</w:t>
            </w:r>
          </w:p>
        </w:tc>
      </w:tr>
      <w:tr w:rsidR="00BC0DCF" w:rsidRPr="00AB60F1" w:rsidTr="00B22A22">
        <w:trPr>
          <w:trHeight w:val="55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1-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0DCF" w:rsidRPr="00AB60F1" w:rsidTr="00B22A22">
        <w:trPr>
          <w:trHeight w:val="5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18-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0DCF" w:rsidRPr="00AB60F1" w:rsidTr="00B22A22">
        <w:trPr>
          <w:trHeight w:val="554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CF" w:rsidRPr="00AB60F1" w:rsidRDefault="00BC0DCF" w:rsidP="00AB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CF" w:rsidRPr="00AB60F1" w:rsidRDefault="00BC0DCF" w:rsidP="00AB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2</w:t>
            </w:r>
            <w:r w:rsidR="00FC0A7A" w:rsidRPr="00AB60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0DCF" w:rsidRPr="00AB60F1" w:rsidTr="00B22A22">
        <w:trPr>
          <w:trHeight w:val="562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CF" w:rsidRPr="00AB60F1" w:rsidRDefault="00BC0DCF" w:rsidP="00AB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CF" w:rsidRPr="00AB60F1" w:rsidRDefault="00BC0DCF" w:rsidP="00AB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2</w:t>
            </w:r>
            <w:r w:rsidR="00FC0A7A" w:rsidRPr="00AB60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0DCF" w:rsidRPr="00AB60F1" w:rsidTr="00AB60F1">
        <w:trPr>
          <w:trHeight w:val="361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CF" w:rsidRPr="00AB60F1" w:rsidRDefault="00BC0DCF" w:rsidP="00AB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CF" w:rsidRPr="00AB60F1" w:rsidRDefault="00BC0DCF" w:rsidP="00AB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2</w:t>
            </w:r>
            <w:r w:rsidR="00FC0A7A" w:rsidRPr="00AB60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CF" w:rsidRPr="00AB60F1" w:rsidRDefault="00BC0DCF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0DCF" w:rsidRPr="00AB60F1" w:rsidTr="00B22A22">
        <w:tblPrEx>
          <w:tblLook w:val="0000"/>
        </w:tblPrEx>
        <w:trPr>
          <w:gridBefore w:val="1"/>
          <w:wBefore w:w="1055" w:type="dxa"/>
          <w:trHeight w:val="598"/>
        </w:trPr>
        <w:tc>
          <w:tcPr>
            <w:tcW w:w="1230" w:type="dxa"/>
          </w:tcPr>
          <w:p w:rsidR="00BC0DCF" w:rsidRPr="00AB60F1" w:rsidRDefault="00BC0DCF" w:rsidP="00AB60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00" w:type="dxa"/>
            <w:shd w:val="clear" w:color="auto" w:fill="auto"/>
          </w:tcPr>
          <w:p w:rsidR="00BC0DCF" w:rsidRPr="00AB60F1" w:rsidRDefault="008F3C78" w:rsidP="00AB60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0F1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C0DCF" w:rsidRPr="00AB60F1" w:rsidRDefault="00BC0DCF" w:rsidP="00AB60F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1178A" w:rsidRPr="00AB60F1" w:rsidRDefault="00E1178A" w:rsidP="00AB6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6B3484" w:rsidRDefault="005C35D6" w:rsidP="006B3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484">
        <w:rPr>
          <w:rFonts w:ascii="Times New Roman" w:hAnsi="Times New Roman" w:cs="Times New Roman"/>
          <w:b/>
          <w:sz w:val="24"/>
          <w:szCs w:val="24"/>
          <w:u w:val="single"/>
        </w:rPr>
        <w:t>SECTION A 30MARKS</w:t>
      </w:r>
    </w:p>
    <w:p w:rsidR="005C35D6" w:rsidRPr="00AB60F1" w:rsidRDefault="00A72411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Giv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hree</w:t>
      </w:r>
      <w:r w:rsidRPr="00AB60F1">
        <w:rPr>
          <w:rFonts w:ascii="Times New Roman" w:hAnsi="Times New Roman" w:cs="Times New Roman"/>
          <w:sz w:val="24"/>
          <w:szCs w:val="24"/>
        </w:rPr>
        <w:t xml:space="preserve"> reasons why shifting cultivation is being discouraged. 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1 ½ marks)</w:t>
      </w:r>
    </w:p>
    <w:p w:rsidR="00A25586" w:rsidRPr="00AB60F1" w:rsidRDefault="00A25586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</w:t>
      </w:r>
    </w:p>
    <w:p w:rsidR="00A72411" w:rsidRPr="00AB60F1" w:rsidRDefault="00A72411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Stat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hree</w:t>
      </w:r>
      <w:r w:rsidRPr="00AB60F1">
        <w:rPr>
          <w:rFonts w:ascii="Times New Roman" w:hAnsi="Times New Roman" w:cs="Times New Roman"/>
          <w:sz w:val="24"/>
          <w:szCs w:val="24"/>
        </w:rPr>
        <w:t xml:space="preserve"> ways in which agriculture supports agro-based industries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1 ½ marks)</w:t>
      </w:r>
    </w:p>
    <w:p w:rsidR="001D6182" w:rsidRPr="00AB60F1" w:rsidRDefault="001D6182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.</w:t>
      </w:r>
    </w:p>
    <w:p w:rsidR="00A72411" w:rsidRPr="00AB60F1" w:rsidRDefault="00241FDD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Giv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wo</w:t>
      </w:r>
      <w:r w:rsidRPr="00AB60F1">
        <w:rPr>
          <w:rFonts w:ascii="Times New Roman" w:hAnsi="Times New Roman" w:cs="Times New Roman"/>
          <w:sz w:val="24"/>
          <w:szCs w:val="24"/>
        </w:rPr>
        <w:t xml:space="preserve"> symptoms common on crops deficient in nitrogen and potassium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CF0A0B" w:rsidRPr="00AB60F1" w:rsidRDefault="00CF0A0B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.</w:t>
      </w:r>
    </w:p>
    <w:p w:rsidR="00241FDD" w:rsidRPr="00AB60F1" w:rsidRDefault="003A2F6D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Giv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wo</w:t>
      </w:r>
      <w:r w:rsidRPr="00AB60F1">
        <w:rPr>
          <w:rFonts w:ascii="Times New Roman" w:hAnsi="Times New Roman" w:cs="Times New Roman"/>
          <w:sz w:val="24"/>
          <w:szCs w:val="24"/>
        </w:rPr>
        <w:t xml:space="preserve"> sources of pho</w:t>
      </w:r>
      <w:r w:rsidR="001E7F64" w:rsidRPr="00AB60F1">
        <w:rPr>
          <w:rFonts w:ascii="Times New Roman" w:hAnsi="Times New Roman" w:cs="Times New Roman"/>
          <w:sz w:val="24"/>
          <w:szCs w:val="24"/>
        </w:rPr>
        <w:t xml:space="preserve">sphorous in the soil.  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E7F64" w:rsidRPr="00AB60F1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AA779D" w:rsidRPr="00AB60F1" w:rsidRDefault="00AA779D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..</w:t>
      </w:r>
    </w:p>
    <w:p w:rsidR="003A2F6D" w:rsidRPr="00AB60F1" w:rsidRDefault="001E7F64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Stat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wo</w:t>
      </w:r>
      <w:r w:rsidRPr="00AB60F1">
        <w:rPr>
          <w:rFonts w:ascii="Times New Roman" w:hAnsi="Times New Roman" w:cs="Times New Roman"/>
          <w:sz w:val="24"/>
          <w:szCs w:val="24"/>
        </w:rPr>
        <w:t xml:space="preserve"> functions of iron in plants.  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E4761E" w:rsidRPr="00AB60F1" w:rsidRDefault="00E4761E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</w:t>
      </w:r>
    </w:p>
    <w:p w:rsidR="00BE168C" w:rsidRPr="00AB60F1" w:rsidRDefault="004A1AAE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Distinguish between Fertilizer grade and F</w:t>
      </w:r>
      <w:r w:rsidR="00BE168C" w:rsidRPr="00AB60F1">
        <w:rPr>
          <w:rFonts w:ascii="Times New Roman" w:hAnsi="Times New Roman" w:cs="Times New Roman"/>
          <w:sz w:val="24"/>
          <w:szCs w:val="24"/>
        </w:rPr>
        <w:t xml:space="preserve">ertilizer ratio.  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E168C" w:rsidRPr="00AB60F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615FC" w:rsidRPr="00AB60F1" w:rsidRDefault="007615FC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7F7EAF" w:rsidRPr="00AB60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  <w:r w:rsidR="00AB60F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BE168C" w:rsidRDefault="00341E8F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List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six</w:t>
      </w:r>
      <w:r w:rsidRPr="00AB60F1">
        <w:rPr>
          <w:rFonts w:ascii="Times New Roman" w:hAnsi="Times New Roman" w:cs="Times New Roman"/>
          <w:sz w:val="24"/>
          <w:szCs w:val="24"/>
        </w:rPr>
        <w:t xml:space="preserve"> factors that determine  the effectiveness of</w:t>
      </w:r>
      <w:r w:rsidR="007F7EAF" w:rsidRPr="00AB60F1">
        <w:rPr>
          <w:rFonts w:ascii="Times New Roman" w:hAnsi="Times New Roman" w:cs="Times New Roman"/>
          <w:sz w:val="24"/>
          <w:szCs w:val="24"/>
        </w:rPr>
        <w:t xml:space="preserve"> a</w:t>
      </w:r>
      <w:r w:rsidRPr="00AB60F1">
        <w:rPr>
          <w:rFonts w:ascii="Times New Roman" w:hAnsi="Times New Roman" w:cs="Times New Roman"/>
          <w:sz w:val="24"/>
          <w:szCs w:val="24"/>
        </w:rPr>
        <w:t xml:space="preserve"> herbicide 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AB60F1" w:rsidRDefault="00AB60F1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AB60F1" w:rsidRDefault="00AB60F1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83E59" w:rsidRPr="00AB60F1" w:rsidRDefault="00983E59" w:rsidP="006B34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Stat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hree</w:t>
      </w:r>
      <w:r w:rsidRPr="00AB60F1">
        <w:rPr>
          <w:rFonts w:ascii="Times New Roman" w:hAnsi="Times New Roman" w:cs="Times New Roman"/>
          <w:sz w:val="24"/>
          <w:szCs w:val="24"/>
        </w:rPr>
        <w:t xml:space="preserve"> disadvantages of tillage as a method of weed control in</w:t>
      </w:r>
      <w:r w:rsidR="007F7EAF" w:rsidRPr="00AB60F1">
        <w:rPr>
          <w:rFonts w:ascii="Times New Roman" w:hAnsi="Times New Roman" w:cs="Times New Roman"/>
          <w:sz w:val="24"/>
          <w:szCs w:val="24"/>
        </w:rPr>
        <w:t xml:space="preserve"> a</w:t>
      </w:r>
      <w:r w:rsidRPr="00AB60F1">
        <w:rPr>
          <w:rFonts w:ascii="Times New Roman" w:hAnsi="Times New Roman" w:cs="Times New Roman"/>
          <w:sz w:val="24"/>
          <w:szCs w:val="24"/>
        </w:rPr>
        <w:t xml:space="preserve"> maize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</w:t>
      </w:r>
      <w:r w:rsidR="007F7EAF" w:rsidRPr="00AB60F1">
        <w:rPr>
          <w:rFonts w:ascii="Times New Roman" w:hAnsi="Times New Roman" w:cs="Times New Roman"/>
          <w:sz w:val="24"/>
          <w:szCs w:val="24"/>
        </w:rPr>
        <w:t xml:space="preserve">field      </w:t>
      </w:r>
      <w:r w:rsidR="00294CB6" w:rsidRPr="00AB60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1 ½ marks)</w:t>
      </w:r>
    </w:p>
    <w:p w:rsidR="004145DD" w:rsidRPr="00AB60F1" w:rsidRDefault="004145DD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</w:t>
      </w:r>
    </w:p>
    <w:p w:rsidR="00983E59" w:rsidRPr="00AB60F1" w:rsidRDefault="0080064D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Name the underground structures that make each of the following weeds difficult to control:</w:t>
      </w:r>
      <w:r w:rsidR="00EC32F2" w:rsidRPr="00AB60F1">
        <w:rPr>
          <w:rFonts w:ascii="Times New Roman" w:hAnsi="Times New Roman" w:cs="Times New Roman"/>
          <w:sz w:val="24"/>
          <w:szCs w:val="24"/>
        </w:rPr>
        <w:t xml:space="preserve">    (1mark)</w:t>
      </w:r>
    </w:p>
    <w:p w:rsidR="00AB60F1" w:rsidRDefault="0080064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(a)Nut grass (</w:t>
      </w:r>
      <w:r w:rsidRPr="00AB60F1">
        <w:rPr>
          <w:rFonts w:ascii="Times New Roman" w:hAnsi="Times New Roman" w:cs="Times New Roman"/>
          <w:i/>
          <w:sz w:val="24"/>
          <w:szCs w:val="24"/>
        </w:rPr>
        <w:t>Cyperus rotundus</w:t>
      </w:r>
      <w:r w:rsidRPr="00AB60F1">
        <w:rPr>
          <w:rFonts w:ascii="Times New Roman" w:hAnsi="Times New Roman" w:cs="Times New Roman"/>
          <w:sz w:val="24"/>
          <w:szCs w:val="24"/>
        </w:rPr>
        <w:t>)</w:t>
      </w:r>
    </w:p>
    <w:p w:rsidR="0080064D" w:rsidRPr="00AB60F1" w:rsidRDefault="004145D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B60F1" w:rsidRDefault="0080064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b</w:t>
      </w:r>
      <w:r w:rsidR="00284BC0" w:rsidRPr="00AB60F1">
        <w:rPr>
          <w:rFonts w:ascii="Times New Roman" w:hAnsi="Times New Roman" w:cs="Times New Roman"/>
          <w:sz w:val="24"/>
          <w:szCs w:val="24"/>
        </w:rPr>
        <w:t>) Couch</w:t>
      </w:r>
      <w:r w:rsidRPr="00AB60F1">
        <w:rPr>
          <w:rFonts w:ascii="Times New Roman" w:hAnsi="Times New Roman" w:cs="Times New Roman"/>
          <w:sz w:val="24"/>
          <w:szCs w:val="24"/>
        </w:rPr>
        <w:t xml:space="preserve"> </w:t>
      </w:r>
      <w:r w:rsidR="00284BC0" w:rsidRPr="00AB60F1">
        <w:rPr>
          <w:rFonts w:ascii="Times New Roman" w:hAnsi="Times New Roman" w:cs="Times New Roman"/>
          <w:sz w:val="24"/>
          <w:szCs w:val="24"/>
        </w:rPr>
        <w:t>grass (</w:t>
      </w:r>
      <w:r w:rsidRPr="00AB60F1">
        <w:rPr>
          <w:rFonts w:ascii="Times New Roman" w:hAnsi="Times New Roman" w:cs="Times New Roman"/>
          <w:i/>
          <w:sz w:val="24"/>
          <w:szCs w:val="24"/>
        </w:rPr>
        <w:t>Digitaria scalarum</w:t>
      </w:r>
      <w:r w:rsidRPr="00AB60F1">
        <w:rPr>
          <w:rFonts w:ascii="Times New Roman" w:hAnsi="Times New Roman" w:cs="Times New Roman"/>
          <w:sz w:val="24"/>
          <w:szCs w:val="24"/>
        </w:rPr>
        <w:t>)</w:t>
      </w:r>
    </w:p>
    <w:p w:rsidR="0080064D" w:rsidRPr="00AB60F1" w:rsidRDefault="004145D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0064D" w:rsidRPr="00AB60F1" w:rsidRDefault="0080064D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 </w:t>
      </w:r>
      <w:r w:rsidR="001F19E9" w:rsidRPr="00AB60F1">
        <w:rPr>
          <w:rFonts w:ascii="Times New Roman" w:hAnsi="Times New Roman" w:cs="Times New Roman"/>
          <w:sz w:val="24"/>
          <w:szCs w:val="24"/>
        </w:rPr>
        <w:t xml:space="preserve">Giv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one</w:t>
      </w:r>
      <w:r w:rsidR="001F19E9" w:rsidRPr="00AB60F1">
        <w:rPr>
          <w:rFonts w:ascii="Times New Roman" w:hAnsi="Times New Roman" w:cs="Times New Roman"/>
          <w:sz w:val="24"/>
          <w:szCs w:val="24"/>
        </w:rPr>
        <w:t xml:space="preserve"> mechanical method of controlling water hyacinth</w:t>
      </w:r>
      <w:r w:rsidR="002465A0" w:rsidRPr="00AB60F1">
        <w:rPr>
          <w:rFonts w:ascii="Times New Roman" w:hAnsi="Times New Roman" w:cs="Times New Roman"/>
          <w:sz w:val="24"/>
          <w:szCs w:val="24"/>
        </w:rPr>
        <w:t xml:space="preserve">  </w:t>
      </w:r>
      <w:r w:rsidR="00AC19BD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465A0" w:rsidRPr="00AB60F1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E6CD0" w:rsidRPr="00AB60F1" w:rsidRDefault="004E6CD0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465A0" w:rsidRPr="00AB60F1" w:rsidRDefault="002465A0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Giv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wo</w:t>
      </w:r>
      <w:r w:rsidRPr="00AB60F1">
        <w:rPr>
          <w:rFonts w:ascii="Times New Roman" w:hAnsi="Times New Roman" w:cs="Times New Roman"/>
          <w:sz w:val="24"/>
          <w:szCs w:val="24"/>
        </w:rPr>
        <w:t xml:space="preserve"> advantages of drip irrigation over surface irrigation. </w:t>
      </w:r>
      <w:r w:rsidR="00AC19BD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>(1mark)</w:t>
      </w:r>
    </w:p>
    <w:p w:rsidR="00DD777C" w:rsidRPr="00AB60F1" w:rsidRDefault="00DD777C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</w:t>
      </w:r>
    </w:p>
    <w:p w:rsidR="009C1D5C" w:rsidRPr="00AB60F1" w:rsidRDefault="009C1D5C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Other than conservation of soil and water, state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wo</w:t>
      </w:r>
      <w:r w:rsidRPr="00AB60F1">
        <w:rPr>
          <w:rFonts w:ascii="Times New Roman" w:hAnsi="Times New Roman" w:cs="Times New Roman"/>
          <w:sz w:val="24"/>
          <w:szCs w:val="24"/>
        </w:rPr>
        <w:t xml:space="preserve"> other benefits of agro</w:t>
      </w:r>
      <w:r w:rsidR="007F7EAF" w:rsidRPr="00AB60F1">
        <w:rPr>
          <w:rFonts w:ascii="Times New Roman" w:hAnsi="Times New Roman" w:cs="Times New Roman"/>
          <w:sz w:val="24"/>
          <w:szCs w:val="24"/>
        </w:rPr>
        <w:t xml:space="preserve">- forestry      </w:t>
      </w:r>
      <w:r w:rsidR="00797F93" w:rsidRPr="00AB60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D75F8E" w:rsidRPr="00AB60F1" w:rsidRDefault="00D75F8E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</w:t>
      </w:r>
    </w:p>
    <w:p w:rsidR="009C1D5C" w:rsidRPr="00AB60F1" w:rsidRDefault="00F27357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Distinguish between land </w:t>
      </w:r>
      <w:r w:rsidR="00B0054B" w:rsidRPr="00AB60F1">
        <w:rPr>
          <w:rFonts w:ascii="Times New Roman" w:hAnsi="Times New Roman" w:cs="Times New Roman"/>
          <w:sz w:val="24"/>
          <w:szCs w:val="24"/>
        </w:rPr>
        <w:t>subdivision</w:t>
      </w:r>
      <w:r w:rsidRPr="00AB60F1">
        <w:rPr>
          <w:rFonts w:ascii="Times New Roman" w:hAnsi="Times New Roman" w:cs="Times New Roman"/>
          <w:sz w:val="24"/>
          <w:szCs w:val="24"/>
        </w:rPr>
        <w:t xml:space="preserve"> and land fragmentation</w:t>
      </w:r>
      <w:r w:rsidR="00B0054B" w:rsidRPr="00AB60F1">
        <w:rPr>
          <w:rFonts w:ascii="Times New Roman" w:hAnsi="Times New Roman" w:cs="Times New Roman"/>
          <w:sz w:val="24"/>
          <w:szCs w:val="24"/>
        </w:rPr>
        <w:t xml:space="preserve">  </w:t>
      </w:r>
      <w:r w:rsidR="00AB60F1">
        <w:rPr>
          <w:rFonts w:ascii="Times New Roman" w:hAnsi="Times New Roman" w:cs="Times New Roman"/>
          <w:sz w:val="24"/>
          <w:szCs w:val="24"/>
        </w:rPr>
        <w:tab/>
      </w:r>
      <w:r w:rsidR="00797F93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0054B" w:rsidRPr="00AB60F1">
        <w:rPr>
          <w:rFonts w:ascii="Times New Roman" w:hAnsi="Times New Roman" w:cs="Times New Roman"/>
          <w:sz w:val="24"/>
          <w:szCs w:val="24"/>
        </w:rPr>
        <w:t xml:space="preserve">   (2marks)</w:t>
      </w:r>
    </w:p>
    <w:p w:rsidR="00D6309F" w:rsidRPr="00AB60F1" w:rsidRDefault="00D6309F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</w:t>
      </w:r>
      <w:r w:rsidR="00DE6FEA"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..</w:t>
      </w:r>
    </w:p>
    <w:p w:rsidR="00B0054B" w:rsidRPr="00AB60F1" w:rsidRDefault="00B0054B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Name the settlement schemes in Kenya at independence that:</w:t>
      </w:r>
      <w:r w:rsidR="00AD2C40" w:rsidRPr="00AB60F1">
        <w:rPr>
          <w:rFonts w:ascii="Times New Roman" w:hAnsi="Times New Roman" w:cs="Times New Roman"/>
          <w:sz w:val="24"/>
          <w:szCs w:val="24"/>
        </w:rPr>
        <w:t xml:space="preserve">  </w:t>
      </w:r>
      <w:r w:rsidR="00797F93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D2C40" w:rsidRPr="00AB60F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5C35D6" w:rsidRPr="00AB60F1" w:rsidRDefault="007F7EAF" w:rsidP="006B3484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c</w:t>
      </w:r>
      <w:r w:rsidR="00230ACE" w:rsidRPr="00AB60F1">
        <w:rPr>
          <w:rFonts w:ascii="Times New Roman" w:hAnsi="Times New Roman" w:cs="Times New Roman"/>
          <w:sz w:val="24"/>
          <w:szCs w:val="24"/>
        </w:rPr>
        <w:t>onsisted</w:t>
      </w:r>
      <w:r w:rsidR="00B0054B" w:rsidRPr="00AB60F1">
        <w:rPr>
          <w:rFonts w:ascii="Times New Roman" w:hAnsi="Times New Roman" w:cs="Times New Roman"/>
          <w:sz w:val="24"/>
          <w:szCs w:val="24"/>
        </w:rPr>
        <w:t xml:space="preserve"> of 100-acre plots surrou</w:t>
      </w:r>
      <w:r w:rsidRPr="00AB60F1">
        <w:rPr>
          <w:rFonts w:ascii="Times New Roman" w:hAnsi="Times New Roman" w:cs="Times New Roman"/>
          <w:sz w:val="24"/>
          <w:szCs w:val="24"/>
        </w:rPr>
        <w:t>nding houses formerly owned by W</w:t>
      </w:r>
      <w:r w:rsidR="00B0054B" w:rsidRPr="00AB60F1">
        <w:rPr>
          <w:rFonts w:ascii="Times New Roman" w:hAnsi="Times New Roman" w:cs="Times New Roman"/>
          <w:sz w:val="24"/>
          <w:szCs w:val="24"/>
        </w:rPr>
        <w:t>hite settlers</w:t>
      </w:r>
    </w:p>
    <w:p w:rsidR="007C46C9" w:rsidRPr="00AB60F1" w:rsidRDefault="007C46C9" w:rsidP="006B3484">
      <w:pPr>
        <w:pStyle w:val="ListParagraph"/>
        <w:tabs>
          <w:tab w:val="left" w:pos="432"/>
        </w:tabs>
        <w:spacing w:before="240" w:after="0" w:line="360" w:lineRule="auto"/>
        <w:ind w:left="1125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085E89" w:rsidRDefault="007F7EAF" w:rsidP="006B3484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w</w:t>
      </w:r>
      <w:r w:rsidR="00230ACE" w:rsidRPr="00AB60F1">
        <w:rPr>
          <w:rFonts w:ascii="Times New Roman" w:hAnsi="Times New Roman" w:cs="Times New Roman"/>
          <w:sz w:val="24"/>
          <w:szCs w:val="24"/>
        </w:rPr>
        <w:t>ere</w:t>
      </w:r>
      <w:r w:rsidR="00085E89">
        <w:rPr>
          <w:rFonts w:ascii="Times New Roman" w:hAnsi="Times New Roman" w:cs="Times New Roman"/>
          <w:sz w:val="24"/>
          <w:szCs w:val="24"/>
        </w:rPr>
        <w:t xml:space="preserve"> curved out from National forest</w:t>
      </w:r>
    </w:p>
    <w:p w:rsidR="007C46C9" w:rsidRPr="00AB60F1" w:rsidRDefault="00085E89" w:rsidP="006B3484">
      <w:pPr>
        <w:pStyle w:val="ListParagraph"/>
        <w:tabs>
          <w:tab w:val="left" w:pos="432"/>
        </w:tabs>
        <w:spacing w:before="240" w:after="0" w:line="36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7C46C9"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D2C40" w:rsidRPr="00AB60F1" w:rsidRDefault="00AD2C40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(a) </w:t>
      </w:r>
      <w:r w:rsidR="00230ACE" w:rsidRPr="00AB60F1">
        <w:rPr>
          <w:rFonts w:ascii="Times New Roman" w:hAnsi="Times New Roman" w:cs="Times New Roman"/>
          <w:sz w:val="24"/>
          <w:szCs w:val="24"/>
        </w:rPr>
        <w:t>Outline</w:t>
      </w:r>
      <w:r w:rsidRPr="00AB60F1">
        <w:rPr>
          <w:rFonts w:ascii="Times New Roman" w:hAnsi="Times New Roman" w:cs="Times New Roman"/>
          <w:sz w:val="24"/>
          <w:szCs w:val="24"/>
        </w:rPr>
        <w:t xml:space="preserve"> the steps o</w:t>
      </w:r>
      <w:r w:rsidR="00230ACE" w:rsidRPr="00AB60F1">
        <w:rPr>
          <w:rFonts w:ascii="Times New Roman" w:hAnsi="Times New Roman" w:cs="Times New Roman"/>
          <w:sz w:val="24"/>
          <w:szCs w:val="24"/>
        </w:rPr>
        <w:t>f making baled hay from matu</w:t>
      </w:r>
      <w:r w:rsidR="00AE7923" w:rsidRPr="00AB60F1">
        <w:rPr>
          <w:rFonts w:ascii="Times New Roman" w:hAnsi="Times New Roman" w:cs="Times New Roman"/>
          <w:sz w:val="24"/>
          <w:szCs w:val="24"/>
        </w:rPr>
        <w:t>re Rh</w:t>
      </w:r>
      <w:r w:rsidRPr="00AB60F1">
        <w:rPr>
          <w:rFonts w:ascii="Times New Roman" w:hAnsi="Times New Roman" w:cs="Times New Roman"/>
          <w:sz w:val="24"/>
          <w:szCs w:val="24"/>
        </w:rPr>
        <w:t xml:space="preserve">ode grass in the field. </w:t>
      </w:r>
      <w:r w:rsidR="000B259E" w:rsidRPr="00AB60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B60F1">
        <w:rPr>
          <w:rFonts w:ascii="Times New Roman" w:hAnsi="Times New Roman" w:cs="Times New Roman"/>
          <w:sz w:val="24"/>
          <w:szCs w:val="24"/>
        </w:rPr>
        <w:t>(2 ½ marks)</w:t>
      </w:r>
    </w:p>
    <w:p w:rsidR="008D2E23" w:rsidRPr="00AB60F1" w:rsidRDefault="008D2E23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230ACE" w:rsidRPr="00AB60F1" w:rsidRDefault="00230ACE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(b) </w:t>
      </w:r>
      <w:r w:rsidR="00A069C3" w:rsidRPr="00AB60F1">
        <w:rPr>
          <w:rFonts w:ascii="Times New Roman" w:hAnsi="Times New Roman" w:cs="Times New Roman"/>
          <w:sz w:val="24"/>
          <w:szCs w:val="24"/>
        </w:rPr>
        <w:t>Give</w:t>
      </w:r>
      <w:r w:rsidR="007F7EAF" w:rsidRPr="00AB60F1">
        <w:rPr>
          <w:rFonts w:ascii="Times New Roman" w:hAnsi="Times New Roman" w:cs="Times New Roman"/>
          <w:sz w:val="24"/>
          <w:szCs w:val="24"/>
        </w:rPr>
        <w:t xml:space="preserve">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four</w:t>
      </w:r>
      <w:r w:rsidR="007F7EAF" w:rsidRPr="00AB60F1">
        <w:rPr>
          <w:rFonts w:ascii="Times New Roman" w:hAnsi="Times New Roman" w:cs="Times New Roman"/>
          <w:sz w:val="24"/>
          <w:szCs w:val="24"/>
        </w:rPr>
        <w:t xml:space="preserve"> factors</w:t>
      </w:r>
      <w:r w:rsidRPr="00AB60F1">
        <w:rPr>
          <w:rFonts w:ascii="Times New Roman" w:hAnsi="Times New Roman" w:cs="Times New Roman"/>
          <w:sz w:val="24"/>
          <w:szCs w:val="24"/>
        </w:rPr>
        <w:t xml:space="preserve"> that may affect the quality of the hay in (a) above</w:t>
      </w:r>
      <w:r w:rsidR="000B259E" w:rsidRPr="00AB60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50C15" w:rsidRPr="00AB60F1" w:rsidRDefault="00750C15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AD2C40" w:rsidRPr="00AB60F1" w:rsidRDefault="00B4168F" w:rsidP="006B3484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(a)What is </w:t>
      </w:r>
      <w:r w:rsidR="00230ACE" w:rsidRPr="00AB60F1">
        <w:rPr>
          <w:rFonts w:ascii="Times New Roman" w:hAnsi="Times New Roman" w:cs="Times New Roman"/>
          <w:sz w:val="24"/>
          <w:szCs w:val="24"/>
        </w:rPr>
        <w:t>meant by</w:t>
      </w:r>
      <w:r w:rsidRPr="00AB60F1">
        <w:rPr>
          <w:rFonts w:ascii="Times New Roman" w:hAnsi="Times New Roman" w:cs="Times New Roman"/>
          <w:sz w:val="24"/>
          <w:szCs w:val="24"/>
        </w:rPr>
        <w:t xml:space="preserve"> each of the following in agricultural economics? </w:t>
      </w:r>
      <w:r w:rsidR="000B259E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F7EAF" w:rsidRPr="00AB60F1" w:rsidRDefault="00A069C3" w:rsidP="006B3484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Gross D</w:t>
      </w:r>
      <w:r w:rsidR="00B4168F" w:rsidRPr="00AB60F1">
        <w:rPr>
          <w:rFonts w:ascii="Times New Roman" w:hAnsi="Times New Roman" w:cs="Times New Roman"/>
          <w:sz w:val="24"/>
          <w:szCs w:val="24"/>
        </w:rPr>
        <w:t>omestic Product</w:t>
      </w:r>
    </w:p>
    <w:p w:rsidR="00B4168F" w:rsidRPr="00AB60F1" w:rsidRDefault="007F7EAF" w:rsidP="006B3484">
      <w:pPr>
        <w:pStyle w:val="ListParagraph"/>
        <w:spacing w:before="240"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C14C76" w:rsidRPr="00AB60F1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7F7EAF" w:rsidRPr="00AB60F1" w:rsidRDefault="00B4168F" w:rsidP="006B3484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Per capita income</w:t>
      </w:r>
    </w:p>
    <w:p w:rsidR="00B4168F" w:rsidRPr="00AB60F1" w:rsidRDefault="007F7EAF" w:rsidP="006B348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</w:t>
      </w:r>
      <w:r w:rsidR="00C14C76" w:rsidRPr="00AB60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9A5C0C" w:rsidRPr="00AB60F1" w:rsidRDefault="00F737F6" w:rsidP="006B348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(b) </w:t>
      </w:r>
      <w:r w:rsidR="00A069C3" w:rsidRPr="00AB60F1">
        <w:rPr>
          <w:rFonts w:ascii="Times New Roman" w:hAnsi="Times New Roman" w:cs="Times New Roman"/>
          <w:sz w:val="24"/>
          <w:szCs w:val="24"/>
        </w:rPr>
        <w:t>State</w:t>
      </w:r>
      <w:r w:rsidRPr="00AB60F1">
        <w:rPr>
          <w:rFonts w:ascii="Times New Roman" w:hAnsi="Times New Roman" w:cs="Times New Roman"/>
          <w:sz w:val="24"/>
          <w:szCs w:val="24"/>
        </w:rPr>
        <w:t xml:space="preserve">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four</w:t>
      </w:r>
      <w:r w:rsidRPr="00AB60F1">
        <w:rPr>
          <w:rFonts w:ascii="Times New Roman" w:hAnsi="Times New Roman" w:cs="Times New Roman"/>
          <w:sz w:val="24"/>
          <w:szCs w:val="24"/>
        </w:rPr>
        <w:t xml:space="preserve"> sources of agriculture credit to farmers   </w:t>
      </w:r>
      <w:r w:rsidR="00EC323B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B60F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F7EAF" w:rsidRPr="00AB60F1" w:rsidRDefault="007F7EAF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9A5C0C" w:rsidRPr="00AB60F1" w:rsidRDefault="009A5C0C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 xml:space="preserve">      17. </w:t>
      </w:r>
      <w:r w:rsidR="00A069C3" w:rsidRPr="00AB60F1">
        <w:rPr>
          <w:rFonts w:ascii="Times New Roman" w:hAnsi="Times New Roman" w:cs="Times New Roman"/>
          <w:sz w:val="24"/>
          <w:szCs w:val="24"/>
        </w:rPr>
        <w:t>Give</w:t>
      </w:r>
      <w:r w:rsidRPr="00AB60F1">
        <w:rPr>
          <w:rFonts w:ascii="Times New Roman" w:hAnsi="Times New Roman" w:cs="Times New Roman"/>
          <w:sz w:val="24"/>
          <w:szCs w:val="24"/>
        </w:rPr>
        <w:t xml:space="preserve"> </w:t>
      </w:r>
      <w:r w:rsidR="00AB60F1" w:rsidRPr="00AB60F1">
        <w:rPr>
          <w:rFonts w:ascii="Times New Roman" w:hAnsi="Times New Roman" w:cs="Times New Roman"/>
          <w:b/>
          <w:sz w:val="24"/>
          <w:szCs w:val="24"/>
        </w:rPr>
        <w:t>two</w:t>
      </w:r>
      <w:r w:rsidRPr="00AB60F1">
        <w:rPr>
          <w:rFonts w:ascii="Times New Roman" w:hAnsi="Times New Roman" w:cs="Times New Roman"/>
          <w:sz w:val="24"/>
          <w:szCs w:val="24"/>
        </w:rPr>
        <w:t xml:space="preserve"> types of labour </w:t>
      </w:r>
      <w:r w:rsidR="00A069C3" w:rsidRPr="00AB60F1">
        <w:rPr>
          <w:rFonts w:ascii="Times New Roman" w:hAnsi="Times New Roman" w:cs="Times New Roman"/>
          <w:sz w:val="24"/>
          <w:szCs w:val="24"/>
        </w:rPr>
        <w:t>records</w:t>
      </w:r>
      <w:r w:rsidR="00EC323B" w:rsidRPr="00AB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069C3" w:rsidRPr="00AB60F1">
        <w:rPr>
          <w:rFonts w:ascii="Times New Roman" w:hAnsi="Times New Roman" w:cs="Times New Roman"/>
          <w:sz w:val="24"/>
          <w:szCs w:val="24"/>
        </w:rPr>
        <w:t>(</w:t>
      </w:r>
      <w:r w:rsidR="00FF6BC2" w:rsidRPr="00AB60F1">
        <w:rPr>
          <w:rFonts w:ascii="Times New Roman" w:hAnsi="Times New Roman" w:cs="Times New Roman"/>
          <w:sz w:val="24"/>
          <w:szCs w:val="24"/>
        </w:rPr>
        <w:t>1mark)</w:t>
      </w:r>
    </w:p>
    <w:p w:rsidR="007F7EAF" w:rsidRDefault="00C14C76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6BC2" w:rsidRPr="006B3484" w:rsidRDefault="006B3484" w:rsidP="006B348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484">
        <w:rPr>
          <w:rFonts w:ascii="Times New Roman" w:hAnsi="Times New Roman" w:cs="Times New Roman"/>
          <w:b/>
          <w:sz w:val="24"/>
          <w:szCs w:val="24"/>
          <w:u w:val="single"/>
        </w:rPr>
        <w:t>SECTION B   (20MARKS)</w:t>
      </w:r>
    </w:p>
    <w:p w:rsidR="00305984" w:rsidRDefault="000B321D" w:rsidP="00305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18</w:t>
      </w:r>
      <w:r w:rsidR="002537E4" w:rsidRPr="00085E89">
        <w:rPr>
          <w:rFonts w:ascii="Times New Roman" w:hAnsi="Times New Roman" w:cs="Times New Roman"/>
          <w:sz w:val="24"/>
          <w:szCs w:val="24"/>
        </w:rPr>
        <w:t>. Below</w:t>
      </w:r>
      <w:r w:rsidR="00FF6BC2" w:rsidRPr="00085E89">
        <w:rPr>
          <w:rFonts w:ascii="Times New Roman" w:hAnsi="Times New Roman" w:cs="Times New Roman"/>
          <w:sz w:val="24"/>
          <w:szCs w:val="24"/>
        </w:rPr>
        <w:t xml:space="preserve"> are illustrations of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three</w:t>
      </w:r>
      <w:r w:rsidR="00FF6BC2" w:rsidRPr="00085E89">
        <w:rPr>
          <w:rFonts w:ascii="Times New Roman" w:hAnsi="Times New Roman" w:cs="Times New Roman"/>
          <w:sz w:val="24"/>
          <w:szCs w:val="24"/>
        </w:rPr>
        <w:t xml:space="preserve"> stages of</w:t>
      </w:r>
      <w:r w:rsidR="00642229" w:rsidRPr="00085E89">
        <w:rPr>
          <w:rFonts w:ascii="Times New Roman" w:hAnsi="Times New Roman" w:cs="Times New Roman"/>
          <w:sz w:val="24"/>
          <w:szCs w:val="24"/>
        </w:rPr>
        <w:t xml:space="preserve"> a</w:t>
      </w:r>
      <w:r w:rsidR="00FF6BC2" w:rsidRPr="00085E89">
        <w:rPr>
          <w:rFonts w:ascii="Times New Roman" w:hAnsi="Times New Roman" w:cs="Times New Roman"/>
          <w:sz w:val="24"/>
          <w:szCs w:val="24"/>
        </w:rPr>
        <w:t xml:space="preserve"> life cycle of pest that attacks maize in the field. Study them and </w:t>
      </w:r>
      <w:r w:rsidR="0030598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6BC2" w:rsidRPr="00085E89" w:rsidRDefault="00305984" w:rsidP="00305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6BC2" w:rsidRPr="00085E89">
        <w:rPr>
          <w:rFonts w:ascii="Times New Roman" w:hAnsi="Times New Roman" w:cs="Times New Roman"/>
          <w:sz w:val="24"/>
          <w:szCs w:val="24"/>
        </w:rPr>
        <w:t xml:space="preserve">answer the </w:t>
      </w:r>
      <w:r w:rsidR="00A069C3" w:rsidRPr="00085E89">
        <w:rPr>
          <w:rFonts w:ascii="Times New Roman" w:hAnsi="Times New Roman" w:cs="Times New Roman"/>
          <w:sz w:val="24"/>
          <w:szCs w:val="24"/>
        </w:rPr>
        <w:t>question that follows</w:t>
      </w:r>
      <w:r w:rsidR="00FF6BC2" w:rsidRPr="00085E89">
        <w:rPr>
          <w:rFonts w:ascii="Times New Roman" w:hAnsi="Times New Roman" w:cs="Times New Roman"/>
          <w:sz w:val="24"/>
          <w:szCs w:val="24"/>
        </w:rPr>
        <w:t>.</w:t>
      </w:r>
    </w:p>
    <w:p w:rsidR="00516FF7" w:rsidRPr="00085E89" w:rsidRDefault="00E62B51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70485</wp:posOffset>
            </wp:positionV>
            <wp:extent cx="3195955" cy="1818640"/>
            <wp:effectExtent l="19050" t="0" r="4445" b="0"/>
            <wp:wrapTight wrapText="bothSides">
              <wp:wrapPolygon edited="0">
                <wp:start x="-129" y="0"/>
                <wp:lineTo x="-129" y="21268"/>
                <wp:lineTo x="21630" y="21268"/>
                <wp:lineTo x="21630" y="0"/>
                <wp:lineTo x="-1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2000" contrast="88000"/>
                    </a:blip>
                    <a:srcRect t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7C8" w:rsidRPr="00085E89" w:rsidRDefault="009C67C8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7C8" w:rsidRPr="00085E89" w:rsidRDefault="009C67C8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7C8" w:rsidRPr="00085E89" w:rsidRDefault="009C67C8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7C8" w:rsidRPr="00085E89" w:rsidRDefault="009C67C8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7C8" w:rsidRPr="00085E89" w:rsidRDefault="009C67C8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7C8" w:rsidRPr="00085E89" w:rsidRDefault="009C67C8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E89" w:rsidRDefault="00516FF7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(a</w:t>
      </w:r>
      <w:r w:rsidR="00A069C3" w:rsidRPr="00085E89">
        <w:rPr>
          <w:rFonts w:ascii="Times New Roman" w:hAnsi="Times New Roman" w:cs="Times New Roman"/>
          <w:sz w:val="24"/>
          <w:szCs w:val="24"/>
        </w:rPr>
        <w:t>) Identify</w:t>
      </w:r>
      <w:r w:rsidRPr="00085E89">
        <w:rPr>
          <w:rFonts w:ascii="Times New Roman" w:hAnsi="Times New Roman" w:cs="Times New Roman"/>
          <w:sz w:val="24"/>
          <w:szCs w:val="24"/>
        </w:rPr>
        <w:t xml:space="preserve"> the pest</w:t>
      </w:r>
    </w:p>
    <w:p w:rsidR="00516FF7" w:rsidRPr="00085E89" w:rsidRDefault="00177944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................................</w:t>
      </w:r>
      <w:r w:rsidR="00516FF7" w:rsidRPr="00085E89">
        <w:rPr>
          <w:rFonts w:ascii="Times New Roman" w:hAnsi="Times New Roman" w:cs="Times New Roman"/>
          <w:sz w:val="24"/>
          <w:szCs w:val="24"/>
        </w:rPr>
        <w:t>(1mark)</w:t>
      </w:r>
    </w:p>
    <w:p w:rsidR="00085E89" w:rsidRPr="00085E89" w:rsidRDefault="00A069C3" w:rsidP="006B3484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Name</w:t>
      </w:r>
      <w:r w:rsidR="00516FF7" w:rsidRPr="00085E89">
        <w:rPr>
          <w:rFonts w:ascii="Times New Roman" w:hAnsi="Times New Roman" w:cs="Times New Roman"/>
          <w:sz w:val="24"/>
          <w:szCs w:val="24"/>
        </w:rPr>
        <w:t xml:space="preserve"> the stage of the pest labelled </w:t>
      </w:r>
      <w:r w:rsidR="00516FF7" w:rsidRPr="00085E89">
        <w:rPr>
          <w:rFonts w:ascii="Times New Roman" w:hAnsi="Times New Roman" w:cs="Times New Roman"/>
          <w:b/>
          <w:sz w:val="24"/>
          <w:szCs w:val="24"/>
        </w:rPr>
        <w:t>B</w:t>
      </w:r>
    </w:p>
    <w:p w:rsidR="00516FF7" w:rsidRDefault="00177944" w:rsidP="006B3484">
      <w:pPr>
        <w:pStyle w:val="ListParagraph"/>
        <w:spacing w:before="240" w:after="0" w:line="360" w:lineRule="auto"/>
        <w:ind w:left="1125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</w:t>
      </w:r>
      <w:r w:rsidR="00085E89">
        <w:rPr>
          <w:rFonts w:ascii="Times New Roman" w:hAnsi="Times New Roman" w:cs="Times New Roman"/>
          <w:sz w:val="24"/>
          <w:szCs w:val="24"/>
        </w:rPr>
        <w:t>…………..</w:t>
      </w:r>
      <w:r w:rsidRPr="00085E89">
        <w:rPr>
          <w:rFonts w:ascii="Times New Roman" w:hAnsi="Times New Roman" w:cs="Times New Roman"/>
          <w:sz w:val="24"/>
          <w:szCs w:val="24"/>
        </w:rPr>
        <w:t>……………</w:t>
      </w:r>
      <w:r w:rsidR="00305984">
        <w:rPr>
          <w:rFonts w:ascii="Times New Roman" w:hAnsi="Times New Roman" w:cs="Times New Roman"/>
          <w:sz w:val="24"/>
          <w:szCs w:val="24"/>
        </w:rPr>
        <w:t xml:space="preserve">  </w:t>
      </w:r>
      <w:r w:rsidR="00516FF7" w:rsidRPr="00085E89">
        <w:rPr>
          <w:rFonts w:ascii="Times New Roman" w:hAnsi="Times New Roman" w:cs="Times New Roman"/>
          <w:sz w:val="24"/>
          <w:szCs w:val="24"/>
        </w:rPr>
        <w:t>(1mark)</w:t>
      </w:r>
    </w:p>
    <w:p w:rsidR="00305984" w:rsidRDefault="00305984" w:rsidP="006B3484">
      <w:pPr>
        <w:pStyle w:val="ListParagraph"/>
        <w:spacing w:before="240" w:after="0"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305984" w:rsidRDefault="00305984" w:rsidP="006B3484">
      <w:pPr>
        <w:pStyle w:val="ListParagraph"/>
        <w:spacing w:before="240" w:after="0"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305984" w:rsidRPr="00085E89" w:rsidRDefault="00305984" w:rsidP="006B3484">
      <w:pPr>
        <w:pStyle w:val="ListParagraph"/>
        <w:spacing w:before="240" w:after="0"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516FF7" w:rsidRPr="00085E89" w:rsidRDefault="002537E4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(c ) D</w:t>
      </w:r>
      <w:r w:rsidR="00516FF7" w:rsidRPr="00085E89">
        <w:rPr>
          <w:rFonts w:ascii="Times New Roman" w:hAnsi="Times New Roman" w:cs="Times New Roman"/>
          <w:sz w:val="24"/>
          <w:szCs w:val="24"/>
        </w:rPr>
        <w:t>escribe the damag</w:t>
      </w:r>
      <w:r w:rsidR="00177944" w:rsidRPr="00085E89">
        <w:rPr>
          <w:rFonts w:ascii="Times New Roman" w:hAnsi="Times New Roman" w:cs="Times New Roman"/>
          <w:sz w:val="24"/>
          <w:szCs w:val="24"/>
        </w:rPr>
        <w:t>e d</w:t>
      </w:r>
      <w:r w:rsidR="00AB60F1" w:rsidRPr="00085E89">
        <w:rPr>
          <w:rFonts w:ascii="Times New Roman" w:hAnsi="Times New Roman" w:cs="Times New Roman"/>
          <w:sz w:val="24"/>
          <w:szCs w:val="24"/>
        </w:rPr>
        <w:t>one</w:t>
      </w:r>
      <w:r w:rsidR="00177944" w:rsidRPr="00085E89">
        <w:rPr>
          <w:rFonts w:ascii="Times New Roman" w:hAnsi="Times New Roman" w:cs="Times New Roman"/>
          <w:sz w:val="24"/>
          <w:szCs w:val="24"/>
        </w:rPr>
        <w:t xml:space="preserve"> by the pest in stage </w:t>
      </w:r>
      <w:r w:rsidR="00177944" w:rsidRPr="00085E89">
        <w:rPr>
          <w:rFonts w:ascii="Times New Roman" w:hAnsi="Times New Roman" w:cs="Times New Roman"/>
          <w:b/>
          <w:sz w:val="24"/>
          <w:szCs w:val="24"/>
        </w:rPr>
        <w:t>C</w:t>
      </w:r>
      <w:r w:rsidR="00177944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16FF7" w:rsidRPr="00085E89">
        <w:rPr>
          <w:rFonts w:ascii="Times New Roman" w:hAnsi="Times New Roman" w:cs="Times New Roman"/>
          <w:sz w:val="24"/>
          <w:szCs w:val="24"/>
        </w:rPr>
        <w:t>(1mark)</w:t>
      </w:r>
    </w:p>
    <w:p w:rsidR="007F7EAF" w:rsidRPr="00085E89" w:rsidRDefault="007F7EAF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085E89">
        <w:rPr>
          <w:rFonts w:ascii="Times New Roman" w:hAnsi="Times New Roman" w:cs="Times New Roman"/>
          <w:sz w:val="24"/>
          <w:szCs w:val="24"/>
        </w:rPr>
        <w:t>….</w:t>
      </w: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..</w:t>
      </w:r>
    </w:p>
    <w:p w:rsidR="000B321D" w:rsidRPr="00085E89" w:rsidRDefault="000B321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(d</w:t>
      </w:r>
      <w:r w:rsidR="00A069C3" w:rsidRPr="00085E89">
        <w:rPr>
          <w:rFonts w:ascii="Times New Roman" w:hAnsi="Times New Roman" w:cs="Times New Roman"/>
          <w:sz w:val="24"/>
          <w:szCs w:val="24"/>
        </w:rPr>
        <w:t xml:space="preserve">) </w:t>
      </w:r>
      <w:r w:rsidR="002537E4" w:rsidRPr="00085E89">
        <w:rPr>
          <w:rFonts w:ascii="Times New Roman" w:hAnsi="Times New Roman" w:cs="Times New Roman"/>
          <w:sz w:val="24"/>
          <w:szCs w:val="24"/>
        </w:rPr>
        <w:t>Give</w:t>
      </w:r>
      <w:r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three</w:t>
      </w:r>
      <w:r w:rsidRPr="00085E89">
        <w:rPr>
          <w:rFonts w:ascii="Times New Roman" w:hAnsi="Times New Roman" w:cs="Times New Roman"/>
          <w:sz w:val="24"/>
          <w:szCs w:val="24"/>
        </w:rPr>
        <w:t xml:space="preserve"> control measures for the pest while the crop is in the field </w:t>
      </w:r>
      <w:r w:rsidR="003B380C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305984" w:rsidRDefault="00177944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</w:t>
      </w:r>
      <w:r w:rsid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B321D" w:rsidRPr="00085E89" w:rsidRDefault="000B321D" w:rsidP="00305984">
      <w:pPr>
        <w:pStyle w:val="ListParagraph"/>
        <w:tabs>
          <w:tab w:val="left" w:pos="432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19. Illustrate</w:t>
      </w:r>
      <w:r w:rsidR="00EF2A4B" w:rsidRPr="00085E89">
        <w:rPr>
          <w:rFonts w:ascii="Times New Roman" w:hAnsi="Times New Roman" w:cs="Times New Roman"/>
          <w:sz w:val="24"/>
          <w:szCs w:val="24"/>
        </w:rPr>
        <w:t>d</w:t>
      </w:r>
      <w:r w:rsidRPr="00085E89">
        <w:rPr>
          <w:rFonts w:ascii="Times New Roman" w:hAnsi="Times New Roman" w:cs="Times New Roman"/>
          <w:sz w:val="24"/>
          <w:szCs w:val="24"/>
        </w:rPr>
        <w:t xml:space="preserve"> below is </w:t>
      </w:r>
      <w:r w:rsidR="002537E4" w:rsidRPr="00085E89">
        <w:rPr>
          <w:rFonts w:ascii="Times New Roman" w:hAnsi="Times New Roman" w:cs="Times New Roman"/>
          <w:sz w:val="24"/>
          <w:szCs w:val="24"/>
        </w:rPr>
        <w:t>method of</w:t>
      </w:r>
      <w:r w:rsidRPr="00085E89">
        <w:rPr>
          <w:rFonts w:ascii="Times New Roman" w:hAnsi="Times New Roman" w:cs="Times New Roman"/>
          <w:sz w:val="24"/>
          <w:szCs w:val="24"/>
        </w:rPr>
        <w:t xml:space="preserve"> grafting in citrus trees. Study it and answer the </w:t>
      </w:r>
      <w:r w:rsidR="00EF2A4B" w:rsidRPr="00085E89">
        <w:rPr>
          <w:rFonts w:ascii="Times New Roman" w:hAnsi="Times New Roman" w:cs="Times New Roman"/>
          <w:sz w:val="24"/>
          <w:szCs w:val="24"/>
        </w:rPr>
        <w:t>question</w:t>
      </w:r>
      <w:r w:rsidR="007F7EAF" w:rsidRPr="00085E89">
        <w:rPr>
          <w:rFonts w:ascii="Times New Roman" w:hAnsi="Times New Roman" w:cs="Times New Roman"/>
          <w:sz w:val="24"/>
          <w:szCs w:val="24"/>
        </w:rPr>
        <w:t>s</w:t>
      </w:r>
      <w:r w:rsidR="00EF2A4B" w:rsidRPr="00085E89">
        <w:rPr>
          <w:rFonts w:ascii="Times New Roman" w:hAnsi="Times New Roman" w:cs="Times New Roman"/>
          <w:sz w:val="24"/>
          <w:szCs w:val="24"/>
        </w:rPr>
        <w:t xml:space="preserve"> that follows</w:t>
      </w:r>
      <w:r w:rsidRPr="00085E89">
        <w:rPr>
          <w:rFonts w:ascii="Times New Roman" w:hAnsi="Times New Roman" w:cs="Times New Roman"/>
          <w:sz w:val="24"/>
          <w:szCs w:val="24"/>
        </w:rPr>
        <w:t>:</w:t>
      </w:r>
    </w:p>
    <w:p w:rsidR="000B321D" w:rsidRPr="00085E89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123825</wp:posOffset>
            </wp:positionV>
            <wp:extent cx="3862070" cy="2042795"/>
            <wp:effectExtent l="19050" t="0" r="5080" b="0"/>
            <wp:wrapTight wrapText="bothSides">
              <wp:wrapPolygon edited="0">
                <wp:start x="-107" y="0"/>
                <wp:lineTo x="-107" y="21352"/>
                <wp:lineTo x="21628" y="21352"/>
                <wp:lineTo x="21628" y="0"/>
                <wp:lineTo x="-10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32000" contrast="80000"/>
                    </a:blip>
                    <a:srcRect t="5830" r="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603" w:rsidRPr="00085E89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03" w:rsidRPr="00085E89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03" w:rsidRPr="00085E89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03" w:rsidRPr="00085E89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03" w:rsidRPr="00085E89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03" w:rsidRPr="00085E89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603" w:rsidRDefault="00F15603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5984" w:rsidRPr="00085E89" w:rsidRDefault="00305984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321D" w:rsidRPr="00085E89" w:rsidRDefault="000B321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(a</w:t>
      </w:r>
      <w:r w:rsidR="002537E4" w:rsidRPr="00085E89">
        <w:rPr>
          <w:rFonts w:ascii="Times New Roman" w:hAnsi="Times New Roman" w:cs="Times New Roman"/>
          <w:sz w:val="24"/>
          <w:szCs w:val="24"/>
        </w:rPr>
        <w:t>) Identify</w:t>
      </w:r>
      <w:r w:rsidR="003F09BD" w:rsidRPr="00085E89">
        <w:rPr>
          <w:rFonts w:ascii="Times New Roman" w:hAnsi="Times New Roman" w:cs="Times New Roman"/>
          <w:sz w:val="24"/>
          <w:szCs w:val="24"/>
        </w:rPr>
        <w:t xml:space="preserve"> the method ……………………………………………………………………………………………………</w:t>
      </w:r>
      <w:r w:rsidRPr="00085E89">
        <w:rPr>
          <w:rFonts w:ascii="Times New Roman" w:hAnsi="Times New Roman" w:cs="Times New Roman"/>
          <w:sz w:val="24"/>
          <w:szCs w:val="24"/>
        </w:rPr>
        <w:t>(1mark)</w:t>
      </w:r>
    </w:p>
    <w:p w:rsidR="00305984" w:rsidRDefault="000B321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(b</w:t>
      </w:r>
      <w:r w:rsidR="008F4811" w:rsidRPr="00085E89">
        <w:rPr>
          <w:rFonts w:ascii="Times New Roman" w:hAnsi="Times New Roman" w:cs="Times New Roman"/>
          <w:sz w:val="24"/>
          <w:szCs w:val="24"/>
        </w:rPr>
        <w:t>) What</w:t>
      </w:r>
      <w:r w:rsidRPr="00085E89">
        <w:rPr>
          <w:rFonts w:ascii="Times New Roman" w:hAnsi="Times New Roman" w:cs="Times New Roman"/>
          <w:sz w:val="24"/>
          <w:szCs w:val="24"/>
        </w:rPr>
        <w:t xml:space="preserve"> name is given to the </w:t>
      </w:r>
      <w:r w:rsidR="00280D73" w:rsidRPr="00085E89">
        <w:rPr>
          <w:rFonts w:ascii="Times New Roman" w:hAnsi="Times New Roman" w:cs="Times New Roman"/>
          <w:sz w:val="24"/>
          <w:szCs w:val="24"/>
        </w:rPr>
        <w:t xml:space="preserve">part labelled </w:t>
      </w:r>
      <w:r w:rsidR="0030598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4F19" w:rsidRPr="00085E89" w:rsidRDefault="00305984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0D73" w:rsidRPr="00085E89">
        <w:rPr>
          <w:rFonts w:ascii="Times New Roman" w:hAnsi="Times New Roman" w:cs="Times New Roman"/>
          <w:b/>
          <w:sz w:val="24"/>
          <w:szCs w:val="24"/>
        </w:rPr>
        <w:t>D</w:t>
      </w:r>
      <w:r w:rsidR="00280D73"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B321D" w:rsidRPr="00085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B321D" w:rsidRPr="00085E89">
        <w:rPr>
          <w:rFonts w:ascii="Times New Roman" w:hAnsi="Times New Roman" w:cs="Times New Roman"/>
          <w:sz w:val="24"/>
          <w:szCs w:val="24"/>
        </w:rPr>
        <w:t xml:space="preserve">(1mark) </w:t>
      </w:r>
    </w:p>
    <w:p w:rsidR="000B321D" w:rsidRPr="00085E89" w:rsidRDefault="000B321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(c </w:t>
      </w:r>
      <w:r w:rsidR="008F4811" w:rsidRPr="00085E89">
        <w:rPr>
          <w:rFonts w:ascii="Times New Roman" w:hAnsi="Times New Roman" w:cs="Times New Roman"/>
          <w:sz w:val="24"/>
          <w:szCs w:val="24"/>
        </w:rPr>
        <w:t>) Give</w:t>
      </w:r>
      <w:r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two</w:t>
      </w:r>
      <w:r w:rsidRPr="00085E89">
        <w:rPr>
          <w:rFonts w:ascii="Times New Roman" w:hAnsi="Times New Roman" w:cs="Times New Roman"/>
          <w:sz w:val="24"/>
          <w:szCs w:val="24"/>
        </w:rPr>
        <w:t xml:space="preserve"> characteristic of the part labelled E that makes it suitable for use in grafting.</w:t>
      </w:r>
      <w:r w:rsidR="007D133C" w:rsidRPr="00085E89">
        <w:rPr>
          <w:rFonts w:ascii="Times New Roman" w:hAnsi="Times New Roman" w:cs="Times New Roman"/>
          <w:sz w:val="24"/>
          <w:szCs w:val="24"/>
        </w:rPr>
        <w:t xml:space="preserve">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BC7385" w:rsidRPr="00085E89" w:rsidRDefault="00E861D9" w:rsidP="006B3484">
      <w:pPr>
        <w:pStyle w:val="ListParagraph"/>
        <w:tabs>
          <w:tab w:val="left" w:pos="43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.</w:t>
      </w:r>
    </w:p>
    <w:p w:rsidR="000B321D" w:rsidRPr="00085E89" w:rsidRDefault="000B321D" w:rsidP="006B3484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(d) </w:t>
      </w:r>
      <w:r w:rsidR="008F4811" w:rsidRPr="00085E89">
        <w:rPr>
          <w:rFonts w:ascii="Times New Roman" w:hAnsi="Times New Roman" w:cs="Times New Roman"/>
          <w:sz w:val="24"/>
          <w:szCs w:val="24"/>
        </w:rPr>
        <w:t>Name</w:t>
      </w:r>
      <w:r w:rsidRPr="00085E89">
        <w:rPr>
          <w:rFonts w:ascii="Times New Roman" w:hAnsi="Times New Roman" w:cs="Times New Roman"/>
          <w:sz w:val="24"/>
          <w:szCs w:val="24"/>
        </w:rPr>
        <w:t xml:space="preserve"> the appropriate ma</w:t>
      </w:r>
      <w:r w:rsidR="009F7ACA" w:rsidRPr="00085E89">
        <w:rPr>
          <w:rFonts w:ascii="Times New Roman" w:hAnsi="Times New Roman" w:cs="Times New Roman"/>
          <w:sz w:val="24"/>
          <w:szCs w:val="24"/>
        </w:rPr>
        <w:t>terials for wrapping round the u</w:t>
      </w:r>
      <w:r w:rsidRPr="00085E89">
        <w:rPr>
          <w:rFonts w:ascii="Times New Roman" w:hAnsi="Times New Roman" w:cs="Times New Roman"/>
          <w:sz w:val="24"/>
          <w:szCs w:val="24"/>
        </w:rPr>
        <w:t xml:space="preserve">nion at point </w:t>
      </w:r>
      <w:r w:rsidRPr="00085E89">
        <w:rPr>
          <w:rFonts w:ascii="Times New Roman" w:hAnsi="Times New Roman" w:cs="Times New Roman"/>
          <w:b/>
          <w:sz w:val="24"/>
          <w:szCs w:val="24"/>
        </w:rPr>
        <w:t>F</w:t>
      </w:r>
      <w:r w:rsidRPr="00085E89">
        <w:rPr>
          <w:rFonts w:ascii="Times New Roman" w:hAnsi="Times New Roman" w:cs="Times New Roman"/>
          <w:sz w:val="24"/>
          <w:szCs w:val="24"/>
        </w:rPr>
        <w:t xml:space="preserve">. </w:t>
      </w:r>
      <w:r w:rsidR="007D133C" w:rsidRPr="00085E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305984" w:rsidRDefault="00305984" w:rsidP="00305984">
      <w:pPr>
        <w:pStyle w:val="ListParagraph"/>
        <w:tabs>
          <w:tab w:val="left" w:pos="432"/>
        </w:tabs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4F19"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F7414" w:rsidRPr="00085E89" w:rsidRDefault="000B321D" w:rsidP="00305984">
      <w:pPr>
        <w:pStyle w:val="ListParagraph"/>
        <w:tabs>
          <w:tab w:val="left" w:pos="43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20.</w:t>
      </w:r>
      <w:r w:rsidR="004F7414" w:rsidRPr="00085E89">
        <w:rPr>
          <w:rFonts w:ascii="Times New Roman" w:hAnsi="Times New Roman" w:cs="Times New Roman"/>
          <w:sz w:val="24"/>
          <w:szCs w:val="24"/>
        </w:rPr>
        <w:t xml:space="preserve"> (a)An experiment was d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one</w:t>
      </w:r>
      <w:r w:rsidR="004F7414" w:rsidRPr="00085E89">
        <w:rPr>
          <w:rFonts w:ascii="Times New Roman" w:hAnsi="Times New Roman" w:cs="Times New Roman"/>
          <w:sz w:val="24"/>
          <w:szCs w:val="24"/>
        </w:rPr>
        <w:t xml:space="preserve"> on a moist soil sample as outlined below:</w:t>
      </w:r>
    </w:p>
    <w:p w:rsidR="004F7414" w:rsidRPr="00085E89" w:rsidRDefault="004F7414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lastRenderedPageBreak/>
        <w:t xml:space="preserve">        W</w:t>
      </w:r>
      <w:r w:rsidR="00AB60F1" w:rsidRPr="00085E89">
        <w:rPr>
          <w:rFonts w:ascii="Times New Roman" w:hAnsi="Times New Roman" w:cs="Times New Roman"/>
          <w:sz w:val="24"/>
          <w:szCs w:val="24"/>
        </w:rPr>
        <w:t>eight</w:t>
      </w:r>
      <w:r w:rsidRPr="00085E89">
        <w:rPr>
          <w:rFonts w:ascii="Times New Roman" w:hAnsi="Times New Roman" w:cs="Times New Roman"/>
          <w:sz w:val="24"/>
          <w:szCs w:val="24"/>
        </w:rPr>
        <w:t xml:space="preserve"> of empty silica dish   =20grams</w:t>
      </w:r>
    </w:p>
    <w:p w:rsidR="004F7414" w:rsidRPr="00085E89" w:rsidRDefault="004F7414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  W</w:t>
      </w:r>
      <w:r w:rsidR="00AB60F1" w:rsidRPr="00085E89">
        <w:rPr>
          <w:rFonts w:ascii="Times New Roman" w:hAnsi="Times New Roman" w:cs="Times New Roman"/>
          <w:sz w:val="24"/>
          <w:szCs w:val="24"/>
        </w:rPr>
        <w:t>eight</w:t>
      </w:r>
      <w:r w:rsidRPr="00085E89">
        <w:rPr>
          <w:rFonts w:ascii="Times New Roman" w:hAnsi="Times New Roman" w:cs="Times New Roman"/>
          <w:sz w:val="24"/>
          <w:szCs w:val="24"/>
        </w:rPr>
        <w:t xml:space="preserve"> of moist soil and the </w:t>
      </w:r>
      <w:r w:rsidR="00E63299" w:rsidRPr="00085E89">
        <w:rPr>
          <w:rFonts w:ascii="Times New Roman" w:hAnsi="Times New Roman" w:cs="Times New Roman"/>
          <w:sz w:val="24"/>
          <w:szCs w:val="24"/>
        </w:rPr>
        <w:t>dish =</w:t>
      </w:r>
      <w:r w:rsidRPr="00085E89">
        <w:rPr>
          <w:rFonts w:ascii="Times New Roman" w:hAnsi="Times New Roman" w:cs="Times New Roman"/>
          <w:sz w:val="24"/>
          <w:szCs w:val="24"/>
        </w:rPr>
        <w:t>50grams</w:t>
      </w:r>
    </w:p>
    <w:p w:rsidR="00B83B35" w:rsidRDefault="004F7414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</w:t>
      </w:r>
      <w:r w:rsidR="007D133C" w:rsidRPr="00085E89">
        <w:rPr>
          <w:rFonts w:ascii="Times New Roman" w:hAnsi="Times New Roman" w:cs="Times New Roman"/>
          <w:sz w:val="24"/>
          <w:szCs w:val="24"/>
        </w:rPr>
        <w:t xml:space="preserve">  </w:t>
      </w:r>
      <w:r w:rsidR="00B83B35" w:rsidRPr="00085E89">
        <w:rPr>
          <w:rFonts w:ascii="Times New Roman" w:hAnsi="Times New Roman" w:cs="Times New Roman"/>
          <w:sz w:val="24"/>
          <w:szCs w:val="24"/>
        </w:rPr>
        <w:t>W</w:t>
      </w:r>
      <w:r w:rsidR="00AB60F1" w:rsidRPr="00085E89">
        <w:rPr>
          <w:rFonts w:ascii="Times New Roman" w:hAnsi="Times New Roman" w:cs="Times New Roman"/>
          <w:sz w:val="24"/>
          <w:szCs w:val="24"/>
        </w:rPr>
        <w:t>eight</w:t>
      </w:r>
      <w:r w:rsidR="00B83B35" w:rsidRPr="00085E89">
        <w:rPr>
          <w:rFonts w:ascii="Times New Roman" w:hAnsi="Times New Roman" w:cs="Times New Roman"/>
          <w:sz w:val="24"/>
          <w:szCs w:val="24"/>
        </w:rPr>
        <w:t xml:space="preserve"> of the soil and the dish after being placed in oven (105</w:t>
      </w:r>
      <w:r w:rsidR="00B83B35" w:rsidRPr="00085E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83B35" w:rsidRPr="00085E89">
        <w:rPr>
          <w:rFonts w:ascii="Times New Roman" w:hAnsi="Times New Roman" w:cs="Times New Roman"/>
          <w:sz w:val="24"/>
          <w:szCs w:val="24"/>
        </w:rPr>
        <w:t>C) for several</w:t>
      </w:r>
      <w:r w:rsidR="00E63299" w:rsidRPr="00085E89">
        <w:rPr>
          <w:rFonts w:ascii="Times New Roman" w:hAnsi="Times New Roman" w:cs="Times New Roman"/>
          <w:sz w:val="24"/>
          <w:szCs w:val="24"/>
        </w:rPr>
        <w:t xml:space="preserve"> hours</w:t>
      </w:r>
      <w:r w:rsidR="00B83B35" w:rsidRPr="00085E89">
        <w:rPr>
          <w:rFonts w:ascii="Times New Roman" w:hAnsi="Times New Roman" w:cs="Times New Roman"/>
          <w:sz w:val="24"/>
          <w:szCs w:val="24"/>
        </w:rPr>
        <w:t xml:space="preserve"> =40grams</w:t>
      </w:r>
    </w:p>
    <w:p w:rsidR="00305984" w:rsidRPr="00085E89" w:rsidRDefault="00305984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117A9" w:rsidRPr="00085E89" w:rsidRDefault="007D133C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3B35" w:rsidRPr="00085E89">
        <w:rPr>
          <w:rFonts w:ascii="Times New Roman" w:hAnsi="Times New Roman" w:cs="Times New Roman"/>
          <w:sz w:val="24"/>
          <w:szCs w:val="24"/>
        </w:rPr>
        <w:t>Calculate the</w:t>
      </w:r>
      <w:r w:rsidR="005117A9" w:rsidRPr="00085E89">
        <w:rPr>
          <w:rFonts w:ascii="Times New Roman" w:hAnsi="Times New Roman" w:cs="Times New Roman"/>
          <w:sz w:val="24"/>
          <w:szCs w:val="24"/>
        </w:rPr>
        <w:t xml:space="preserve"> percentage of moisture in the soil </w:t>
      </w:r>
      <w:r w:rsidR="00EB309E" w:rsidRPr="00085E89">
        <w:rPr>
          <w:rFonts w:ascii="Times New Roman" w:hAnsi="Times New Roman" w:cs="Times New Roman"/>
          <w:sz w:val="24"/>
          <w:szCs w:val="24"/>
        </w:rPr>
        <w:t>sample (</w:t>
      </w:r>
      <w:r w:rsidR="005117A9" w:rsidRPr="00085E89">
        <w:rPr>
          <w:rFonts w:ascii="Times New Roman" w:hAnsi="Times New Roman" w:cs="Times New Roman"/>
          <w:sz w:val="24"/>
          <w:szCs w:val="24"/>
        </w:rPr>
        <w:t xml:space="preserve">show your workings)  </w:t>
      </w:r>
      <w:r w:rsidR="002847CC" w:rsidRPr="00085E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17A9" w:rsidRPr="00085E89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3E62D2" w:rsidRPr="00085E89" w:rsidRDefault="003E62D2" w:rsidP="006B3484">
      <w:pPr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2D2" w:rsidRPr="00085E89" w:rsidRDefault="003E62D2" w:rsidP="006B3484">
      <w:pPr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2D2" w:rsidRPr="00085E89" w:rsidRDefault="003E62D2" w:rsidP="006B3484">
      <w:pPr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984" w:rsidRDefault="0085166F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(b)(i) </w:t>
      </w:r>
      <w:r w:rsidR="00EF79CD" w:rsidRPr="00085E89">
        <w:rPr>
          <w:rFonts w:ascii="Times New Roman" w:hAnsi="Times New Roman" w:cs="Times New Roman"/>
          <w:sz w:val="24"/>
          <w:szCs w:val="24"/>
        </w:rPr>
        <w:t>The</w:t>
      </w:r>
      <w:r w:rsidRPr="00085E89">
        <w:rPr>
          <w:rFonts w:ascii="Times New Roman" w:hAnsi="Times New Roman" w:cs="Times New Roman"/>
          <w:sz w:val="24"/>
          <w:szCs w:val="24"/>
        </w:rPr>
        <w:t xml:space="preserve"> soil obtained in (a) above was ignited over a Bunsen </w:t>
      </w:r>
      <w:r w:rsidR="00EF79CD" w:rsidRPr="00085E89">
        <w:rPr>
          <w:rFonts w:ascii="Times New Roman" w:hAnsi="Times New Roman" w:cs="Times New Roman"/>
          <w:sz w:val="24"/>
          <w:szCs w:val="24"/>
        </w:rPr>
        <w:t>burner for</w:t>
      </w:r>
      <w:r w:rsidR="00DF6001" w:rsidRPr="00085E89">
        <w:rPr>
          <w:rFonts w:ascii="Times New Roman" w:hAnsi="Times New Roman" w:cs="Times New Roman"/>
          <w:sz w:val="24"/>
          <w:szCs w:val="24"/>
        </w:rPr>
        <w:t xml:space="preserve"> several hours to remove </w:t>
      </w:r>
      <w:r w:rsidR="00FA6490" w:rsidRPr="00085E89">
        <w:rPr>
          <w:rFonts w:ascii="Times New Roman" w:hAnsi="Times New Roman" w:cs="Times New Roman"/>
          <w:sz w:val="24"/>
          <w:szCs w:val="24"/>
        </w:rPr>
        <w:t>humus</w:t>
      </w:r>
      <w:r w:rsidR="00DF6001" w:rsidRPr="00085E89">
        <w:rPr>
          <w:rFonts w:ascii="Times New Roman" w:hAnsi="Times New Roman" w:cs="Times New Roman"/>
          <w:sz w:val="24"/>
          <w:szCs w:val="24"/>
        </w:rPr>
        <w:t>.</w:t>
      </w:r>
      <w:r w:rsidR="00FA6490" w:rsidRPr="00085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84" w:rsidRDefault="00305984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79CD" w:rsidRPr="00085E89">
        <w:rPr>
          <w:rFonts w:ascii="Times New Roman" w:hAnsi="Times New Roman" w:cs="Times New Roman"/>
          <w:sz w:val="24"/>
          <w:szCs w:val="24"/>
        </w:rPr>
        <w:t>After</w:t>
      </w:r>
      <w:r w:rsidR="00DF6001" w:rsidRPr="00085E89">
        <w:rPr>
          <w:rFonts w:ascii="Times New Roman" w:hAnsi="Times New Roman" w:cs="Times New Roman"/>
          <w:sz w:val="24"/>
          <w:szCs w:val="24"/>
        </w:rPr>
        <w:t xml:space="preserve"> heating and cooling in </w:t>
      </w:r>
      <w:r w:rsidR="007F7EAF" w:rsidRPr="00085E89">
        <w:rPr>
          <w:rFonts w:ascii="Times New Roman" w:hAnsi="Times New Roman" w:cs="Times New Roman"/>
          <w:sz w:val="24"/>
          <w:szCs w:val="24"/>
        </w:rPr>
        <w:t>desicator</w:t>
      </w:r>
      <w:r w:rsidR="00DF6001" w:rsidRPr="00085E89">
        <w:rPr>
          <w:rFonts w:ascii="Times New Roman" w:hAnsi="Times New Roman" w:cs="Times New Roman"/>
          <w:sz w:val="24"/>
          <w:szCs w:val="24"/>
        </w:rPr>
        <w:t xml:space="preserve"> severally, </w:t>
      </w:r>
      <w:r w:rsidR="00EF79CD" w:rsidRPr="00085E89">
        <w:rPr>
          <w:rFonts w:ascii="Times New Roman" w:hAnsi="Times New Roman" w:cs="Times New Roman"/>
          <w:sz w:val="24"/>
          <w:szCs w:val="24"/>
        </w:rPr>
        <w:t>the constant</w:t>
      </w:r>
      <w:r w:rsidR="00DF6001" w:rsidRPr="00085E89">
        <w:rPr>
          <w:rFonts w:ascii="Times New Roman" w:hAnsi="Times New Roman" w:cs="Times New Roman"/>
          <w:sz w:val="24"/>
          <w:szCs w:val="24"/>
        </w:rPr>
        <w:t xml:space="preserve"> w</w:t>
      </w:r>
      <w:r w:rsidR="00AB60F1" w:rsidRPr="00085E89">
        <w:rPr>
          <w:rFonts w:ascii="Times New Roman" w:hAnsi="Times New Roman" w:cs="Times New Roman"/>
          <w:sz w:val="24"/>
          <w:szCs w:val="24"/>
        </w:rPr>
        <w:t>eight</w:t>
      </w:r>
      <w:r w:rsidR="00DF6001" w:rsidRPr="00085E89">
        <w:rPr>
          <w:rFonts w:ascii="Times New Roman" w:hAnsi="Times New Roman" w:cs="Times New Roman"/>
          <w:sz w:val="24"/>
          <w:szCs w:val="24"/>
        </w:rPr>
        <w:t xml:space="preserve"> of the dish and the </w:t>
      </w:r>
      <w:r w:rsidR="00FA6490" w:rsidRPr="00085E89">
        <w:rPr>
          <w:rFonts w:ascii="Times New Roman" w:hAnsi="Times New Roman" w:cs="Times New Roman"/>
          <w:sz w:val="24"/>
          <w:szCs w:val="24"/>
        </w:rPr>
        <w:t>residue</w:t>
      </w:r>
      <w:r w:rsidR="00DF6001" w:rsidRPr="00085E89">
        <w:rPr>
          <w:rFonts w:ascii="Times New Roman" w:hAnsi="Times New Roman" w:cs="Times New Roman"/>
          <w:sz w:val="24"/>
          <w:szCs w:val="24"/>
        </w:rPr>
        <w:t xml:space="preserve"> was </w:t>
      </w:r>
    </w:p>
    <w:p w:rsidR="0085166F" w:rsidRPr="00085E89" w:rsidRDefault="00305984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F6001" w:rsidRPr="00085E89">
        <w:rPr>
          <w:rFonts w:ascii="Times New Roman" w:hAnsi="Times New Roman" w:cs="Times New Roman"/>
          <w:sz w:val="24"/>
          <w:szCs w:val="24"/>
        </w:rPr>
        <w:t>found to be 35 grams.</w:t>
      </w:r>
    </w:p>
    <w:p w:rsidR="00611733" w:rsidRPr="00085E89" w:rsidRDefault="00305984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1733" w:rsidRPr="00085E89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FA6490" w:rsidRPr="00085E89">
        <w:rPr>
          <w:rFonts w:ascii="Times New Roman" w:hAnsi="Times New Roman" w:cs="Times New Roman"/>
          <w:sz w:val="24"/>
          <w:szCs w:val="24"/>
        </w:rPr>
        <w:t>percentage</w:t>
      </w:r>
      <w:r w:rsidR="00611733" w:rsidRPr="00085E89">
        <w:rPr>
          <w:rFonts w:ascii="Times New Roman" w:hAnsi="Times New Roman" w:cs="Times New Roman"/>
          <w:sz w:val="24"/>
          <w:szCs w:val="24"/>
        </w:rPr>
        <w:t xml:space="preserve"> of </w:t>
      </w:r>
      <w:r w:rsidR="00FA6490" w:rsidRPr="00085E89">
        <w:rPr>
          <w:rFonts w:ascii="Times New Roman" w:hAnsi="Times New Roman" w:cs="Times New Roman"/>
          <w:sz w:val="24"/>
          <w:szCs w:val="24"/>
        </w:rPr>
        <w:t>humus</w:t>
      </w:r>
      <w:r w:rsidR="00611733" w:rsidRPr="00085E89">
        <w:rPr>
          <w:rFonts w:ascii="Times New Roman" w:hAnsi="Times New Roman" w:cs="Times New Roman"/>
          <w:sz w:val="24"/>
          <w:szCs w:val="24"/>
        </w:rPr>
        <w:t xml:space="preserve"> in the dry soil sample (show your workings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2A03" w:rsidRPr="00085E89">
        <w:rPr>
          <w:rFonts w:ascii="Times New Roman" w:hAnsi="Times New Roman" w:cs="Times New Roman"/>
          <w:sz w:val="24"/>
          <w:szCs w:val="24"/>
        </w:rPr>
        <w:t xml:space="preserve">      </w:t>
      </w:r>
      <w:r w:rsidR="00611733" w:rsidRPr="00085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1733" w:rsidRPr="00085E89">
        <w:rPr>
          <w:rFonts w:ascii="Times New Roman" w:hAnsi="Times New Roman" w:cs="Times New Roman"/>
          <w:sz w:val="24"/>
          <w:szCs w:val="24"/>
        </w:rPr>
        <w:t>(2marks)</w:t>
      </w:r>
    </w:p>
    <w:p w:rsidR="003E62D2" w:rsidRPr="00085E89" w:rsidRDefault="003E62D2" w:rsidP="006B3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2D2" w:rsidRDefault="003E62D2" w:rsidP="006B3484">
      <w:pPr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984" w:rsidRPr="00085E89" w:rsidRDefault="00305984" w:rsidP="006B3484">
      <w:pPr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1733" w:rsidRPr="00085E89" w:rsidRDefault="00FA6490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 (ii)What is the role of humus in the soil? </w:t>
      </w:r>
      <w:r w:rsidR="00570A2A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937A4" w:rsidRPr="00085E89">
        <w:rPr>
          <w:rFonts w:ascii="Times New Roman" w:hAnsi="Times New Roman" w:cs="Times New Roman"/>
          <w:sz w:val="24"/>
          <w:szCs w:val="24"/>
        </w:rPr>
        <w:t>(1marks)</w:t>
      </w:r>
    </w:p>
    <w:p w:rsidR="003E62D2" w:rsidRPr="00085E89" w:rsidRDefault="007F7EAF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</w:t>
      </w:r>
    </w:p>
    <w:p w:rsidR="00903012" w:rsidRPr="00085E89" w:rsidRDefault="00EB3E10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21. </w:t>
      </w:r>
      <w:r w:rsidR="00F15603" w:rsidRPr="00085E89">
        <w:rPr>
          <w:rFonts w:ascii="Times New Roman" w:hAnsi="Times New Roman" w:cs="Times New Roman"/>
          <w:sz w:val="24"/>
          <w:szCs w:val="24"/>
        </w:rPr>
        <w:t xml:space="preserve">  The</w:t>
      </w:r>
      <w:r w:rsidRPr="00085E89">
        <w:rPr>
          <w:rFonts w:ascii="Times New Roman" w:hAnsi="Times New Roman" w:cs="Times New Roman"/>
          <w:sz w:val="24"/>
          <w:szCs w:val="24"/>
        </w:rPr>
        <w:t xml:space="preserve"> illustrat</w:t>
      </w:r>
      <w:r w:rsidR="007F7EAF" w:rsidRPr="00085E89">
        <w:rPr>
          <w:rFonts w:ascii="Times New Roman" w:hAnsi="Times New Roman" w:cs="Times New Roman"/>
          <w:sz w:val="24"/>
          <w:szCs w:val="24"/>
        </w:rPr>
        <w:t xml:space="preserve">ion </w:t>
      </w:r>
      <w:r w:rsidRPr="00085E89">
        <w:rPr>
          <w:rFonts w:ascii="Times New Roman" w:hAnsi="Times New Roman" w:cs="Times New Roman"/>
          <w:sz w:val="24"/>
          <w:szCs w:val="24"/>
        </w:rPr>
        <w:t>below shows format a type of farm</w:t>
      </w:r>
      <w:r w:rsidR="00BE754B" w:rsidRPr="00085E89">
        <w:rPr>
          <w:rFonts w:ascii="Times New Roman" w:hAnsi="Times New Roman" w:cs="Times New Roman"/>
          <w:sz w:val="24"/>
          <w:szCs w:val="24"/>
        </w:rPr>
        <w:t xml:space="preserve"> record</w:t>
      </w:r>
      <w:r w:rsidRPr="00085E89">
        <w:rPr>
          <w:rFonts w:ascii="Times New Roman" w:hAnsi="Times New Roman" w:cs="Times New Roman"/>
          <w:sz w:val="24"/>
          <w:szCs w:val="24"/>
        </w:rPr>
        <w:t xml:space="preserve"> kept in pi</w:t>
      </w:r>
      <w:r w:rsidR="003310D4" w:rsidRPr="00085E89">
        <w:rPr>
          <w:rFonts w:ascii="Times New Roman" w:hAnsi="Times New Roman" w:cs="Times New Roman"/>
          <w:sz w:val="24"/>
          <w:szCs w:val="24"/>
        </w:rPr>
        <w:t>g</w:t>
      </w:r>
      <w:r w:rsidRPr="00085E89">
        <w:rPr>
          <w:rFonts w:ascii="Times New Roman" w:hAnsi="Times New Roman" w:cs="Times New Roman"/>
          <w:sz w:val="24"/>
          <w:szCs w:val="24"/>
        </w:rPr>
        <w:t xml:space="preserve"> rearing .Study it and answer the </w:t>
      </w:r>
      <w:r w:rsidR="00F15603" w:rsidRPr="00085E89">
        <w:rPr>
          <w:rFonts w:ascii="Times New Roman" w:hAnsi="Times New Roman" w:cs="Times New Roman"/>
          <w:sz w:val="24"/>
          <w:szCs w:val="24"/>
        </w:rPr>
        <w:tab/>
      </w:r>
      <w:r w:rsidRPr="00085E89">
        <w:rPr>
          <w:rFonts w:ascii="Times New Roman" w:hAnsi="Times New Roman" w:cs="Times New Roman"/>
          <w:sz w:val="24"/>
          <w:szCs w:val="24"/>
        </w:rPr>
        <w:t>question</w:t>
      </w:r>
      <w:r w:rsidR="003310D4" w:rsidRPr="00085E89">
        <w:rPr>
          <w:rFonts w:ascii="Times New Roman" w:hAnsi="Times New Roman" w:cs="Times New Roman"/>
          <w:sz w:val="24"/>
          <w:szCs w:val="24"/>
        </w:rPr>
        <w:t>s</w:t>
      </w:r>
      <w:r w:rsidRPr="00085E89">
        <w:rPr>
          <w:rFonts w:ascii="Times New Roman" w:hAnsi="Times New Roman" w:cs="Times New Roman"/>
          <w:sz w:val="24"/>
          <w:szCs w:val="24"/>
        </w:rPr>
        <w:t xml:space="preserve"> that follow.</w:t>
      </w:r>
    </w:p>
    <w:tbl>
      <w:tblPr>
        <w:tblStyle w:val="TableGrid"/>
        <w:tblW w:w="8650" w:type="dxa"/>
        <w:jc w:val="center"/>
        <w:tblLook w:val="04A0"/>
      </w:tblPr>
      <w:tblGrid>
        <w:gridCol w:w="1193"/>
        <w:gridCol w:w="2267"/>
        <w:gridCol w:w="1328"/>
        <w:gridCol w:w="2132"/>
        <w:gridCol w:w="1730"/>
      </w:tblGrid>
      <w:tr w:rsidR="00B65353" w:rsidRPr="00085E89" w:rsidTr="00085E89">
        <w:trPr>
          <w:trHeight w:val="532"/>
          <w:jc w:val="center"/>
        </w:trPr>
        <w:tc>
          <w:tcPr>
            <w:tcW w:w="1193" w:type="dxa"/>
          </w:tcPr>
          <w:p w:rsidR="00B65353" w:rsidRPr="00085E89" w:rsidRDefault="00B65353" w:rsidP="006B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9">
              <w:rPr>
                <w:rFonts w:ascii="Times New Roman" w:hAnsi="Times New Roman" w:cs="Times New Roman"/>
                <w:sz w:val="24"/>
                <w:szCs w:val="24"/>
              </w:rPr>
              <w:t>Sow No.</w:t>
            </w:r>
          </w:p>
        </w:tc>
        <w:tc>
          <w:tcPr>
            <w:tcW w:w="2267" w:type="dxa"/>
          </w:tcPr>
          <w:p w:rsidR="00B65353" w:rsidRPr="00085E89" w:rsidRDefault="00B65353" w:rsidP="006B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9">
              <w:rPr>
                <w:rFonts w:ascii="Times New Roman" w:hAnsi="Times New Roman" w:cs="Times New Roman"/>
                <w:sz w:val="24"/>
                <w:szCs w:val="24"/>
              </w:rPr>
              <w:t>Sire no</w:t>
            </w:r>
          </w:p>
          <w:p w:rsidR="00B65353" w:rsidRPr="00085E89" w:rsidRDefault="00B65353" w:rsidP="006B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9">
              <w:rPr>
                <w:rFonts w:ascii="Times New Roman" w:hAnsi="Times New Roman" w:cs="Times New Roman"/>
                <w:sz w:val="24"/>
                <w:szCs w:val="24"/>
              </w:rPr>
              <w:t>Breed:</w:t>
            </w:r>
          </w:p>
        </w:tc>
        <w:tc>
          <w:tcPr>
            <w:tcW w:w="1328" w:type="dxa"/>
          </w:tcPr>
          <w:p w:rsidR="00B65353" w:rsidRPr="00085E89" w:rsidRDefault="00B65353" w:rsidP="006B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9">
              <w:rPr>
                <w:rFonts w:ascii="Times New Roman" w:hAnsi="Times New Roman" w:cs="Times New Roman"/>
                <w:sz w:val="24"/>
                <w:szCs w:val="24"/>
              </w:rPr>
              <w:t>Date of service:</w:t>
            </w:r>
          </w:p>
        </w:tc>
        <w:tc>
          <w:tcPr>
            <w:tcW w:w="2132" w:type="dxa"/>
          </w:tcPr>
          <w:p w:rsidR="00B65353" w:rsidRPr="00085E89" w:rsidRDefault="00B65353" w:rsidP="006B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9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2F35F1" w:rsidRPr="00085E89">
              <w:rPr>
                <w:rFonts w:ascii="Times New Roman" w:hAnsi="Times New Roman" w:cs="Times New Roman"/>
                <w:sz w:val="24"/>
                <w:szCs w:val="24"/>
              </w:rPr>
              <w:t>of fa</w:t>
            </w:r>
            <w:r w:rsidRPr="00085E89">
              <w:rPr>
                <w:rFonts w:ascii="Times New Roman" w:hAnsi="Times New Roman" w:cs="Times New Roman"/>
                <w:sz w:val="24"/>
                <w:szCs w:val="24"/>
              </w:rPr>
              <w:t>rrowing Expected    Actual</w:t>
            </w:r>
          </w:p>
        </w:tc>
        <w:tc>
          <w:tcPr>
            <w:tcW w:w="1730" w:type="dxa"/>
          </w:tcPr>
          <w:p w:rsidR="00B65353" w:rsidRPr="00085E89" w:rsidRDefault="007F7EAF" w:rsidP="006B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9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B65353" w:rsidRPr="00085E89" w:rsidTr="00085E89">
        <w:trPr>
          <w:trHeight w:val="265"/>
          <w:jc w:val="center"/>
        </w:trPr>
        <w:tc>
          <w:tcPr>
            <w:tcW w:w="1193" w:type="dxa"/>
          </w:tcPr>
          <w:p w:rsidR="00B65353" w:rsidRPr="00085E89" w:rsidRDefault="00B65353" w:rsidP="006B34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65353" w:rsidRPr="00085E89" w:rsidRDefault="00B65353" w:rsidP="006B34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B65353" w:rsidRPr="00085E89" w:rsidRDefault="00B65353" w:rsidP="006B34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65353" w:rsidRPr="00085E89" w:rsidRDefault="00B65353" w:rsidP="006B34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65353" w:rsidRPr="00085E89" w:rsidRDefault="00B65353" w:rsidP="006B34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34" w:rsidRDefault="00E22BCE" w:rsidP="006B34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Identify the record    </w:t>
      </w:r>
      <w:r w:rsidR="007F7EAF"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085E89">
        <w:rPr>
          <w:rFonts w:ascii="Times New Roman" w:hAnsi="Times New Roman" w:cs="Times New Roman"/>
          <w:sz w:val="24"/>
          <w:szCs w:val="24"/>
        </w:rPr>
        <w:t xml:space="preserve">  </w:t>
      </w:r>
      <w:r w:rsidR="00305984">
        <w:rPr>
          <w:rFonts w:ascii="Times New Roman" w:hAnsi="Times New Roman" w:cs="Times New Roman"/>
          <w:sz w:val="24"/>
          <w:szCs w:val="24"/>
        </w:rPr>
        <w:t xml:space="preserve">   </w:t>
      </w:r>
      <w:r w:rsidRPr="00085E89">
        <w:rPr>
          <w:rFonts w:ascii="Times New Roman" w:hAnsi="Times New Roman" w:cs="Times New Roman"/>
          <w:sz w:val="24"/>
          <w:szCs w:val="24"/>
        </w:rPr>
        <w:t>(1mark)</w:t>
      </w:r>
    </w:p>
    <w:p w:rsidR="00305984" w:rsidRDefault="00305984" w:rsidP="00305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5984" w:rsidRPr="00305984" w:rsidRDefault="00305984" w:rsidP="00305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5319" w:rsidRPr="00085E89" w:rsidRDefault="007F7EAF" w:rsidP="006B34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S</w:t>
      </w:r>
      <w:r w:rsidR="00325319" w:rsidRPr="00085E89">
        <w:rPr>
          <w:rFonts w:ascii="Times New Roman" w:hAnsi="Times New Roman" w:cs="Times New Roman"/>
          <w:sz w:val="24"/>
          <w:szCs w:val="24"/>
        </w:rPr>
        <w:t xml:space="preserve">ow number 10 was served </w:t>
      </w:r>
      <w:r w:rsidR="005025E0" w:rsidRPr="00085E89">
        <w:rPr>
          <w:rFonts w:ascii="Times New Roman" w:hAnsi="Times New Roman" w:cs="Times New Roman"/>
          <w:sz w:val="24"/>
          <w:szCs w:val="24"/>
        </w:rPr>
        <w:t>on 1st</w:t>
      </w:r>
      <w:r w:rsidR="00325319"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Pr="00085E89">
        <w:rPr>
          <w:rFonts w:ascii="Times New Roman" w:hAnsi="Times New Roman" w:cs="Times New Roman"/>
          <w:sz w:val="24"/>
          <w:szCs w:val="24"/>
        </w:rPr>
        <w:t>February</w:t>
      </w:r>
      <w:r w:rsidR="00325319" w:rsidRPr="00085E89">
        <w:rPr>
          <w:rFonts w:ascii="Times New Roman" w:hAnsi="Times New Roman" w:cs="Times New Roman"/>
          <w:sz w:val="24"/>
          <w:szCs w:val="24"/>
        </w:rPr>
        <w:t xml:space="preserve">, 2015. State the expected date of farrowing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 </w:t>
      </w:r>
      <w:r w:rsid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      </w:t>
      </w:r>
      <w:r w:rsidR="00305984">
        <w:rPr>
          <w:rFonts w:ascii="Times New Roman" w:hAnsi="Times New Roman" w:cs="Times New Roman"/>
          <w:sz w:val="24"/>
          <w:szCs w:val="24"/>
        </w:rPr>
        <w:t xml:space="preserve">  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325319" w:rsidRPr="00085E89">
        <w:rPr>
          <w:rFonts w:ascii="Times New Roman" w:hAnsi="Times New Roman" w:cs="Times New Roman"/>
          <w:sz w:val="24"/>
          <w:szCs w:val="24"/>
        </w:rPr>
        <w:t>(1mark)</w:t>
      </w:r>
    </w:p>
    <w:p w:rsidR="00B304FC" w:rsidRPr="00085E89" w:rsidRDefault="00B304FC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Pr="00085E89">
        <w:rPr>
          <w:rFonts w:ascii="Times New Roman" w:hAnsi="Times New Roman" w:cs="Times New Roman"/>
          <w:sz w:val="24"/>
          <w:szCs w:val="24"/>
        </w:rPr>
        <w:t>……………….</w:t>
      </w:r>
    </w:p>
    <w:p w:rsidR="005553FD" w:rsidRPr="00085E89" w:rsidRDefault="005553FD" w:rsidP="006B34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Give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three</w:t>
      </w:r>
      <w:r w:rsidRPr="00085E89">
        <w:rPr>
          <w:rFonts w:ascii="Times New Roman" w:hAnsi="Times New Roman" w:cs="Times New Roman"/>
          <w:sz w:val="24"/>
          <w:szCs w:val="24"/>
        </w:rPr>
        <w:t xml:space="preserve"> reasons for keeping the above records.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7F7EAF" w:rsidRDefault="007F7EAF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6D91" w:rsidRDefault="00556D91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4E16" w:rsidRPr="00305984" w:rsidRDefault="007F7EAF" w:rsidP="006B3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984">
        <w:rPr>
          <w:rFonts w:ascii="Times New Roman" w:hAnsi="Times New Roman" w:cs="Times New Roman"/>
          <w:b/>
          <w:sz w:val="24"/>
          <w:szCs w:val="24"/>
          <w:u w:val="single"/>
        </w:rPr>
        <w:t>SECTION   C (40MARKS)</w:t>
      </w:r>
    </w:p>
    <w:p w:rsidR="005553FD" w:rsidRPr="00305984" w:rsidRDefault="008922E7" w:rsidP="006B34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5984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CC4E16" w:rsidRPr="00305984">
        <w:rPr>
          <w:rFonts w:ascii="Times New Roman" w:hAnsi="Times New Roman" w:cs="Times New Roman"/>
          <w:b/>
          <w:i/>
          <w:sz w:val="24"/>
          <w:szCs w:val="24"/>
        </w:rPr>
        <w:t xml:space="preserve"> only </w:t>
      </w:r>
      <w:r w:rsidR="00AB60F1" w:rsidRPr="00305984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CC4E16" w:rsidRPr="00305984">
        <w:rPr>
          <w:rFonts w:ascii="Times New Roman" w:hAnsi="Times New Roman" w:cs="Times New Roman"/>
          <w:b/>
          <w:i/>
          <w:sz w:val="24"/>
          <w:szCs w:val="24"/>
        </w:rPr>
        <w:t xml:space="preserve"> question in this section in the spaces provided after question</w:t>
      </w:r>
      <w:r w:rsidR="000637AF" w:rsidRPr="00305984">
        <w:rPr>
          <w:rFonts w:ascii="Times New Roman" w:hAnsi="Times New Roman" w:cs="Times New Roman"/>
          <w:b/>
          <w:i/>
          <w:sz w:val="24"/>
          <w:szCs w:val="24"/>
        </w:rPr>
        <w:t xml:space="preserve"> 24</w:t>
      </w:r>
      <w:r w:rsidR="00A93FF1" w:rsidRPr="003059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6D91" w:rsidRDefault="00556D91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93FF1" w:rsidRPr="00085E89">
        <w:rPr>
          <w:rFonts w:ascii="Times New Roman" w:hAnsi="Times New Roman" w:cs="Times New Roman"/>
          <w:sz w:val="24"/>
          <w:szCs w:val="24"/>
        </w:rPr>
        <w:t xml:space="preserve">  (a) Describe the field production of carrots for fresh vegetable market on a land that has been fallow under </w:t>
      </w:r>
    </w:p>
    <w:p w:rsidR="00A93FF1" w:rsidRPr="00085E89" w:rsidRDefault="00556D91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3FF1" w:rsidRPr="00085E89">
        <w:rPr>
          <w:rFonts w:ascii="Times New Roman" w:hAnsi="Times New Roman" w:cs="Times New Roman"/>
          <w:sz w:val="24"/>
          <w:szCs w:val="24"/>
        </w:rPr>
        <w:t>the following subheadings:</w:t>
      </w:r>
    </w:p>
    <w:p w:rsidR="00A93FF1" w:rsidRPr="00085E89" w:rsidRDefault="00A93FF1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(i)  </w:t>
      </w:r>
      <w:r w:rsidR="00D24DE8" w:rsidRPr="00085E89">
        <w:rPr>
          <w:rFonts w:ascii="Times New Roman" w:hAnsi="Times New Roman" w:cs="Times New Roman"/>
          <w:sz w:val="24"/>
          <w:szCs w:val="24"/>
        </w:rPr>
        <w:t>Varieties</w:t>
      </w:r>
      <w:r w:rsidRPr="00085E89">
        <w:rPr>
          <w:rFonts w:ascii="Times New Roman" w:hAnsi="Times New Roman" w:cs="Times New Roman"/>
          <w:sz w:val="24"/>
          <w:szCs w:val="24"/>
        </w:rPr>
        <w:t xml:space="preserve">      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A93FF1" w:rsidRPr="00085E89" w:rsidRDefault="00A93FF1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(ii) </w:t>
      </w:r>
      <w:r w:rsidR="00D24DE8" w:rsidRPr="00085E89">
        <w:rPr>
          <w:rFonts w:ascii="Times New Roman" w:hAnsi="Times New Roman" w:cs="Times New Roman"/>
          <w:sz w:val="24"/>
          <w:szCs w:val="24"/>
        </w:rPr>
        <w:t>Land</w:t>
      </w:r>
      <w:r w:rsidRPr="00085E89">
        <w:rPr>
          <w:rFonts w:ascii="Times New Roman" w:hAnsi="Times New Roman" w:cs="Times New Roman"/>
          <w:sz w:val="24"/>
          <w:szCs w:val="24"/>
        </w:rPr>
        <w:t xml:space="preserve"> preparation  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085E89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A93FF1" w:rsidRPr="00085E89" w:rsidRDefault="00A93FF1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5E89">
        <w:rPr>
          <w:rFonts w:ascii="Times New Roman" w:hAnsi="Times New Roman" w:cs="Times New Roman"/>
          <w:sz w:val="24"/>
          <w:szCs w:val="24"/>
        </w:rPr>
        <w:t>(iii</w:t>
      </w:r>
      <w:r w:rsidR="00D24DE8" w:rsidRPr="00085E89">
        <w:rPr>
          <w:rFonts w:ascii="Times New Roman" w:hAnsi="Times New Roman" w:cs="Times New Roman"/>
          <w:sz w:val="24"/>
          <w:szCs w:val="24"/>
        </w:rPr>
        <w:t>) Planting</w:t>
      </w:r>
      <w:r w:rsidR="00952BAE" w:rsidRPr="00085E89">
        <w:rPr>
          <w:rFonts w:ascii="Times New Roman" w:hAnsi="Times New Roman" w:cs="Times New Roman"/>
          <w:sz w:val="24"/>
          <w:szCs w:val="24"/>
        </w:rPr>
        <w:t xml:space="preserve"> 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52BAE"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1BEE"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952BAE" w:rsidRPr="00085E89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6C2B10" w:rsidRPr="00085E89" w:rsidRDefault="00556D91" w:rsidP="006B3484">
      <w:pPr>
        <w:pStyle w:val="ListParagraph"/>
        <w:tabs>
          <w:tab w:val="left" w:pos="43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2BAE" w:rsidRPr="00085E89">
        <w:rPr>
          <w:rFonts w:ascii="Times New Roman" w:hAnsi="Times New Roman" w:cs="Times New Roman"/>
          <w:sz w:val="24"/>
          <w:szCs w:val="24"/>
        </w:rPr>
        <w:t xml:space="preserve">    (iv</w:t>
      </w:r>
      <w:r w:rsidR="00D24DE8" w:rsidRPr="00085E89">
        <w:rPr>
          <w:rFonts w:ascii="Times New Roman" w:hAnsi="Times New Roman" w:cs="Times New Roman"/>
          <w:sz w:val="24"/>
          <w:szCs w:val="24"/>
        </w:rPr>
        <w:t>) Field</w:t>
      </w:r>
      <w:r w:rsidR="00952BAE" w:rsidRPr="00085E89">
        <w:rPr>
          <w:rFonts w:ascii="Times New Roman" w:hAnsi="Times New Roman" w:cs="Times New Roman"/>
          <w:sz w:val="24"/>
          <w:szCs w:val="24"/>
        </w:rPr>
        <w:t xml:space="preserve"> management practices</w:t>
      </w:r>
      <w:r w:rsidR="006C2B10" w:rsidRPr="00085E89">
        <w:rPr>
          <w:rFonts w:ascii="Times New Roman" w:hAnsi="Times New Roman" w:cs="Times New Roman"/>
          <w:sz w:val="24"/>
          <w:szCs w:val="24"/>
        </w:rPr>
        <w:t xml:space="preserve"> and </w:t>
      </w:r>
      <w:r w:rsidR="00D24DE8" w:rsidRPr="00085E89">
        <w:rPr>
          <w:rFonts w:ascii="Times New Roman" w:hAnsi="Times New Roman" w:cs="Times New Roman"/>
          <w:sz w:val="24"/>
          <w:szCs w:val="24"/>
        </w:rPr>
        <w:t>harvesting</w:t>
      </w:r>
      <w:r w:rsidR="00C52DE6" w:rsidRPr="00085E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5603" w:rsidRPr="00085E8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DE6" w:rsidRPr="00085E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5E89">
        <w:rPr>
          <w:rFonts w:ascii="Times New Roman" w:hAnsi="Times New Roman" w:cs="Times New Roman"/>
          <w:sz w:val="24"/>
          <w:szCs w:val="24"/>
        </w:rPr>
        <w:t xml:space="preserve">    </w:t>
      </w:r>
      <w:r w:rsidR="00D24DE8" w:rsidRPr="00085E89">
        <w:rPr>
          <w:rFonts w:ascii="Times New Roman" w:hAnsi="Times New Roman" w:cs="Times New Roman"/>
          <w:sz w:val="24"/>
          <w:szCs w:val="24"/>
        </w:rPr>
        <w:t xml:space="preserve"> (</w:t>
      </w:r>
      <w:r w:rsidR="006C2B10" w:rsidRPr="00085E89">
        <w:rPr>
          <w:rFonts w:ascii="Times New Roman" w:hAnsi="Times New Roman" w:cs="Times New Roman"/>
          <w:sz w:val="24"/>
          <w:szCs w:val="24"/>
        </w:rPr>
        <w:t>6marks)</w:t>
      </w:r>
    </w:p>
    <w:p w:rsidR="00952BAE" w:rsidRPr="00085E89" w:rsidRDefault="006C2B10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(b)Explain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five</w:t>
      </w:r>
      <w:r w:rsidRPr="00085E89">
        <w:rPr>
          <w:rFonts w:ascii="Times New Roman" w:hAnsi="Times New Roman" w:cs="Times New Roman"/>
          <w:sz w:val="24"/>
          <w:szCs w:val="24"/>
        </w:rPr>
        <w:t xml:space="preserve"> post </w:t>
      </w:r>
      <w:r w:rsidR="00D24DE8" w:rsidRPr="00085E89">
        <w:rPr>
          <w:rFonts w:ascii="Times New Roman" w:hAnsi="Times New Roman" w:cs="Times New Roman"/>
          <w:sz w:val="24"/>
          <w:szCs w:val="24"/>
        </w:rPr>
        <w:t>harvest practices in</w:t>
      </w:r>
      <w:r w:rsidR="00952BAE" w:rsidRPr="00085E89">
        <w:rPr>
          <w:rFonts w:ascii="Times New Roman" w:hAnsi="Times New Roman" w:cs="Times New Roman"/>
          <w:sz w:val="24"/>
          <w:szCs w:val="24"/>
        </w:rPr>
        <w:t xml:space="preserve"> grain</w:t>
      </w:r>
      <w:r w:rsidR="00EB7EE4" w:rsidRPr="00085E89">
        <w:rPr>
          <w:rFonts w:ascii="Times New Roman" w:hAnsi="Times New Roman" w:cs="Times New Roman"/>
          <w:sz w:val="24"/>
          <w:szCs w:val="24"/>
        </w:rPr>
        <w:t>s</w:t>
      </w:r>
      <w:r w:rsidR="00952BAE" w:rsidRPr="00085E89">
        <w:rPr>
          <w:rFonts w:ascii="Times New Roman" w:hAnsi="Times New Roman" w:cs="Times New Roman"/>
          <w:sz w:val="24"/>
          <w:szCs w:val="24"/>
        </w:rPr>
        <w:t xml:space="preserve"> before processing</w:t>
      </w:r>
      <w:r w:rsidR="00370FF4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56964" w:rsidRPr="00085E89">
        <w:rPr>
          <w:rFonts w:ascii="Times New Roman" w:hAnsi="Times New Roman" w:cs="Times New Roman"/>
          <w:sz w:val="24"/>
          <w:szCs w:val="24"/>
        </w:rPr>
        <w:t xml:space="preserve"> (5marks)</w:t>
      </w:r>
    </w:p>
    <w:p w:rsidR="008C10D1" w:rsidRPr="00085E89" w:rsidRDefault="0029469E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23. (a)D</w:t>
      </w:r>
      <w:r w:rsidR="008C10D1" w:rsidRPr="00085E89">
        <w:rPr>
          <w:rFonts w:ascii="Times New Roman" w:hAnsi="Times New Roman" w:cs="Times New Roman"/>
          <w:sz w:val="24"/>
          <w:szCs w:val="24"/>
        </w:rPr>
        <w:t xml:space="preserve">escribe the stages of chemical water treatment for human consumption </w:t>
      </w:r>
      <w:r w:rsidR="00370FF4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C10D1" w:rsidRPr="00085E89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E400B2" w:rsidRPr="00085E89" w:rsidRDefault="008C10D1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(b</w:t>
      </w:r>
      <w:r w:rsidR="00D24DE8" w:rsidRPr="00085E89">
        <w:rPr>
          <w:rFonts w:ascii="Times New Roman" w:hAnsi="Times New Roman" w:cs="Times New Roman"/>
          <w:sz w:val="24"/>
          <w:szCs w:val="24"/>
        </w:rPr>
        <w:t>) Describe</w:t>
      </w:r>
      <w:r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four</w:t>
      </w:r>
      <w:r w:rsidRPr="00085E89">
        <w:rPr>
          <w:rFonts w:ascii="Times New Roman" w:hAnsi="Times New Roman" w:cs="Times New Roman"/>
          <w:sz w:val="24"/>
          <w:szCs w:val="24"/>
        </w:rPr>
        <w:t xml:space="preserve"> met</w:t>
      </w:r>
      <w:r w:rsidR="00A804F9" w:rsidRPr="00085E89">
        <w:rPr>
          <w:rFonts w:ascii="Times New Roman" w:hAnsi="Times New Roman" w:cs="Times New Roman"/>
          <w:sz w:val="24"/>
          <w:szCs w:val="24"/>
        </w:rPr>
        <w:t xml:space="preserve">hods of draining marshy land for pasture production </w:t>
      </w:r>
      <w:r w:rsidR="00370FF4" w:rsidRPr="00085E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  </w:t>
      </w:r>
      <w:r w:rsidR="00A804F9" w:rsidRPr="00085E89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C87EE1" w:rsidRPr="00085E89" w:rsidRDefault="007B61C6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(</w:t>
      </w:r>
      <w:r w:rsidR="000359BD" w:rsidRPr="00085E89">
        <w:rPr>
          <w:rFonts w:ascii="Times New Roman" w:hAnsi="Times New Roman" w:cs="Times New Roman"/>
          <w:sz w:val="24"/>
          <w:szCs w:val="24"/>
        </w:rPr>
        <w:t>c)</w:t>
      </w:r>
      <w:r w:rsidR="000359BD">
        <w:rPr>
          <w:rFonts w:ascii="Times New Roman" w:hAnsi="Times New Roman" w:cs="Times New Roman"/>
          <w:sz w:val="24"/>
          <w:szCs w:val="24"/>
        </w:rPr>
        <w:t xml:space="preserve"> </w:t>
      </w:r>
      <w:r w:rsidRPr="00085E89">
        <w:rPr>
          <w:rFonts w:ascii="Times New Roman" w:hAnsi="Times New Roman" w:cs="Times New Roman"/>
          <w:sz w:val="24"/>
          <w:szCs w:val="24"/>
        </w:rPr>
        <w:t>S</w:t>
      </w:r>
      <w:r w:rsidR="00A804F9" w:rsidRPr="00085E89">
        <w:rPr>
          <w:rFonts w:ascii="Times New Roman" w:hAnsi="Times New Roman" w:cs="Times New Roman"/>
          <w:sz w:val="24"/>
          <w:szCs w:val="24"/>
        </w:rPr>
        <w:t xml:space="preserve">tate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five</w:t>
      </w:r>
      <w:r w:rsidR="00A804F9" w:rsidRPr="00085E89">
        <w:rPr>
          <w:rFonts w:ascii="Times New Roman" w:hAnsi="Times New Roman" w:cs="Times New Roman"/>
          <w:sz w:val="24"/>
          <w:szCs w:val="24"/>
        </w:rPr>
        <w:t xml:space="preserve"> physical methods of soil and water conservation carried out on ar</w:t>
      </w:r>
      <w:r w:rsidR="0032292A" w:rsidRPr="00085E89">
        <w:rPr>
          <w:rFonts w:ascii="Times New Roman" w:hAnsi="Times New Roman" w:cs="Times New Roman"/>
          <w:sz w:val="24"/>
          <w:szCs w:val="24"/>
        </w:rPr>
        <w:t xml:space="preserve">able </w:t>
      </w:r>
      <w:r w:rsidR="000359BD" w:rsidRPr="00085E89">
        <w:rPr>
          <w:rFonts w:ascii="Times New Roman" w:hAnsi="Times New Roman" w:cs="Times New Roman"/>
          <w:sz w:val="24"/>
          <w:szCs w:val="24"/>
        </w:rPr>
        <w:t>land with</w:t>
      </w:r>
      <w:r w:rsidR="00C87EE1" w:rsidRPr="00085E89">
        <w:rPr>
          <w:rFonts w:ascii="Times New Roman" w:hAnsi="Times New Roman" w:cs="Times New Roman"/>
          <w:sz w:val="24"/>
          <w:szCs w:val="24"/>
        </w:rPr>
        <w:t xml:space="preserve"> 20% slope. </w:t>
      </w:r>
      <w:r w:rsidR="000359BD">
        <w:rPr>
          <w:rFonts w:ascii="Times New Roman" w:hAnsi="Times New Roman" w:cs="Times New Roman"/>
          <w:sz w:val="24"/>
          <w:szCs w:val="24"/>
        </w:rPr>
        <w:tab/>
      </w:r>
      <w:r w:rsidR="00C87EE1" w:rsidRPr="00085E89">
        <w:rPr>
          <w:rFonts w:ascii="Times New Roman" w:hAnsi="Times New Roman" w:cs="Times New Roman"/>
          <w:sz w:val="24"/>
          <w:szCs w:val="24"/>
        </w:rPr>
        <w:t>Explain how each method works.</w:t>
      </w:r>
      <w:r w:rsidR="001965D2" w:rsidRPr="00085E89">
        <w:rPr>
          <w:rFonts w:ascii="Times New Roman" w:hAnsi="Times New Roman" w:cs="Times New Roman"/>
          <w:sz w:val="24"/>
          <w:szCs w:val="24"/>
        </w:rPr>
        <w:t xml:space="preserve">  </w:t>
      </w:r>
      <w:r w:rsidR="00370FF4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965D2" w:rsidRPr="00085E89">
        <w:rPr>
          <w:rFonts w:ascii="Times New Roman" w:hAnsi="Times New Roman" w:cs="Times New Roman"/>
          <w:sz w:val="24"/>
          <w:szCs w:val="24"/>
        </w:rPr>
        <w:t xml:space="preserve">  </w:t>
      </w:r>
      <w:r w:rsidR="000359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  </w:t>
      </w:r>
      <w:r w:rsidR="000359BD">
        <w:rPr>
          <w:rFonts w:ascii="Times New Roman" w:hAnsi="Times New Roman" w:cs="Times New Roman"/>
          <w:sz w:val="24"/>
          <w:szCs w:val="24"/>
        </w:rPr>
        <w:t xml:space="preserve"> </w:t>
      </w:r>
      <w:r w:rsidR="001965D2" w:rsidRPr="00085E89">
        <w:rPr>
          <w:rFonts w:ascii="Times New Roman" w:hAnsi="Times New Roman" w:cs="Times New Roman"/>
          <w:sz w:val="24"/>
          <w:szCs w:val="24"/>
        </w:rPr>
        <w:t>(10marks)</w:t>
      </w:r>
    </w:p>
    <w:p w:rsidR="00D965C2" w:rsidRPr="00085E89" w:rsidRDefault="00D965C2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24.</w:t>
      </w:r>
      <w:r w:rsidR="007B61C6" w:rsidRPr="00085E89">
        <w:rPr>
          <w:rFonts w:ascii="Times New Roman" w:hAnsi="Times New Roman" w:cs="Times New Roman"/>
          <w:sz w:val="24"/>
          <w:szCs w:val="24"/>
        </w:rPr>
        <w:t xml:space="preserve">  (a) E</w:t>
      </w:r>
      <w:r w:rsidR="000076E2" w:rsidRPr="00085E89">
        <w:rPr>
          <w:rFonts w:ascii="Times New Roman" w:hAnsi="Times New Roman" w:cs="Times New Roman"/>
          <w:sz w:val="24"/>
          <w:szCs w:val="24"/>
        </w:rPr>
        <w:t xml:space="preserve">xplain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five</w:t>
      </w:r>
      <w:r w:rsidR="000076E2" w:rsidRPr="00085E89">
        <w:rPr>
          <w:rFonts w:ascii="Times New Roman" w:hAnsi="Times New Roman" w:cs="Times New Roman"/>
          <w:sz w:val="24"/>
          <w:szCs w:val="24"/>
        </w:rPr>
        <w:t xml:space="preserve"> advantages of rotational grazing of livestock </w:t>
      </w:r>
      <w:r w:rsidR="00370FF4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076E2" w:rsidRPr="00085E89">
        <w:rPr>
          <w:rFonts w:ascii="Times New Roman" w:hAnsi="Times New Roman" w:cs="Times New Roman"/>
          <w:sz w:val="24"/>
          <w:szCs w:val="24"/>
        </w:rPr>
        <w:t xml:space="preserve">  (5marks)</w:t>
      </w:r>
    </w:p>
    <w:p w:rsidR="00A6609C" w:rsidRPr="00085E89" w:rsidRDefault="007B61C6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  (b)E</w:t>
      </w:r>
      <w:r w:rsidR="000076E2" w:rsidRPr="00085E89">
        <w:rPr>
          <w:rFonts w:ascii="Times New Roman" w:hAnsi="Times New Roman" w:cs="Times New Roman"/>
          <w:sz w:val="24"/>
          <w:szCs w:val="24"/>
        </w:rPr>
        <w:t xml:space="preserve">xplain </w:t>
      </w:r>
      <w:r w:rsidR="00AB60F1" w:rsidRPr="00085E89">
        <w:rPr>
          <w:rFonts w:ascii="Times New Roman" w:hAnsi="Times New Roman" w:cs="Times New Roman"/>
          <w:b/>
          <w:sz w:val="24"/>
          <w:szCs w:val="24"/>
        </w:rPr>
        <w:t>ten</w:t>
      </w:r>
      <w:r w:rsidR="000076E2" w:rsidRPr="00085E89">
        <w:rPr>
          <w:rFonts w:ascii="Times New Roman" w:hAnsi="Times New Roman" w:cs="Times New Roman"/>
          <w:sz w:val="24"/>
          <w:szCs w:val="24"/>
        </w:rPr>
        <w:t xml:space="preserve"> cultural practices that are carried out in the field to control crop</w:t>
      </w:r>
      <w:r w:rsidR="004A69D3" w:rsidRPr="00085E89">
        <w:rPr>
          <w:rFonts w:ascii="Times New Roman" w:hAnsi="Times New Roman" w:cs="Times New Roman"/>
          <w:sz w:val="24"/>
          <w:szCs w:val="24"/>
        </w:rPr>
        <w:t xml:space="preserve"> diseases.</w:t>
      </w:r>
      <w:r w:rsidR="00F15603" w:rsidRPr="00085E89">
        <w:rPr>
          <w:rFonts w:ascii="Times New Roman" w:hAnsi="Times New Roman" w:cs="Times New Roman"/>
          <w:sz w:val="24"/>
          <w:szCs w:val="24"/>
        </w:rPr>
        <w:t xml:space="preserve">      </w:t>
      </w:r>
      <w:r w:rsidR="00556D91">
        <w:rPr>
          <w:rFonts w:ascii="Times New Roman" w:hAnsi="Times New Roman" w:cs="Times New Roman"/>
          <w:sz w:val="24"/>
          <w:szCs w:val="24"/>
        </w:rPr>
        <w:t xml:space="preserve">    </w:t>
      </w:r>
      <w:r w:rsidR="00F15603" w:rsidRPr="00085E89">
        <w:rPr>
          <w:rFonts w:ascii="Times New Roman" w:hAnsi="Times New Roman" w:cs="Times New Roman"/>
          <w:sz w:val="24"/>
          <w:szCs w:val="24"/>
        </w:rPr>
        <w:t xml:space="preserve"> (10 marks)</w:t>
      </w:r>
      <w:r w:rsidR="00370FF4" w:rsidRPr="00085E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5603" w:rsidRPr="00085E8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6609C" w:rsidRPr="00085E89" w:rsidRDefault="00681508" w:rsidP="006B3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 xml:space="preserve">         (c ) W</w:t>
      </w:r>
      <w:r w:rsidR="00A6609C" w:rsidRPr="00085E89">
        <w:rPr>
          <w:rFonts w:ascii="Times New Roman" w:hAnsi="Times New Roman" w:cs="Times New Roman"/>
          <w:sz w:val="24"/>
          <w:szCs w:val="24"/>
        </w:rPr>
        <w:t>hat are the advantages of propagating crop</w:t>
      </w:r>
      <w:r w:rsidR="00EB7EE4" w:rsidRPr="00085E89">
        <w:rPr>
          <w:rFonts w:ascii="Times New Roman" w:hAnsi="Times New Roman" w:cs="Times New Roman"/>
          <w:sz w:val="24"/>
          <w:szCs w:val="24"/>
        </w:rPr>
        <w:t>s</w:t>
      </w:r>
      <w:r w:rsidR="00A6609C" w:rsidRPr="00085E89">
        <w:rPr>
          <w:rFonts w:ascii="Times New Roman" w:hAnsi="Times New Roman" w:cs="Times New Roman"/>
          <w:sz w:val="24"/>
          <w:szCs w:val="24"/>
        </w:rPr>
        <w:t xml:space="preserve"> by</w:t>
      </w:r>
      <w:r w:rsidR="00F606BF" w:rsidRPr="00085E89">
        <w:rPr>
          <w:rFonts w:ascii="Times New Roman" w:hAnsi="Times New Roman" w:cs="Times New Roman"/>
          <w:sz w:val="24"/>
          <w:szCs w:val="24"/>
        </w:rPr>
        <w:t xml:space="preserve"> </w:t>
      </w:r>
      <w:r w:rsidR="00A6609C" w:rsidRPr="00085E89">
        <w:rPr>
          <w:rFonts w:ascii="Times New Roman" w:hAnsi="Times New Roman" w:cs="Times New Roman"/>
          <w:sz w:val="24"/>
          <w:szCs w:val="24"/>
        </w:rPr>
        <w:t>use of seeds?</w:t>
      </w:r>
      <w:r w:rsidR="00370FF4" w:rsidRPr="00085E8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6609C" w:rsidRPr="00085E89">
        <w:rPr>
          <w:rFonts w:ascii="Times New Roman" w:hAnsi="Times New Roman" w:cs="Times New Roman"/>
          <w:sz w:val="24"/>
          <w:szCs w:val="24"/>
        </w:rPr>
        <w:t xml:space="preserve">   (5marks)</w:t>
      </w:r>
    </w:p>
    <w:p w:rsidR="000937A4" w:rsidRPr="00085E89" w:rsidRDefault="002277C0" w:rsidP="006B348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.</w:t>
      </w:r>
    </w:p>
    <w:p w:rsidR="00556D91" w:rsidRPr="00085E89" w:rsidRDefault="00556D91" w:rsidP="00556D9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56D91" w:rsidRPr="00085E89" w:rsidSect="00BC0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04" w:rsidRDefault="001A7704" w:rsidP="004A6F14">
      <w:pPr>
        <w:spacing w:after="0" w:line="240" w:lineRule="auto"/>
      </w:pPr>
      <w:r>
        <w:separator/>
      </w:r>
    </w:p>
  </w:endnote>
  <w:endnote w:type="continuationSeparator" w:id="1">
    <w:p w:rsidR="001A7704" w:rsidRDefault="001A7704" w:rsidP="004A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34" w:rsidRDefault="00907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4A6F14" w:rsidRDefault="004A6F14" w:rsidP="004A6F14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r w:rsidR="00D16106">
          <w:rPr>
            <w:i/>
            <w:sz w:val="20"/>
            <w:szCs w:val="20"/>
          </w:rPr>
          <w:t xml:space="preserve">bomet </w:t>
        </w:r>
        <w:r>
          <w:rPr>
            <w:i/>
            <w:sz w:val="20"/>
            <w:szCs w:val="20"/>
          </w:rPr>
          <w:t xml:space="preserve">county                            </w:t>
        </w:r>
        <w:r w:rsidR="00907834">
          <w:rPr>
            <w:i/>
            <w:sz w:val="20"/>
            <w:szCs w:val="20"/>
          </w:rPr>
          <w:t xml:space="preserve"> 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D23CBC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D23CBC" w:rsidRPr="00C87F68">
          <w:rPr>
            <w:b/>
            <w:sz w:val="20"/>
            <w:szCs w:val="20"/>
          </w:rPr>
          <w:fldChar w:fldCharType="separate"/>
        </w:r>
        <w:r w:rsidR="00F57008">
          <w:rPr>
            <w:b/>
            <w:noProof/>
            <w:sz w:val="20"/>
            <w:szCs w:val="20"/>
          </w:rPr>
          <w:t>1</w:t>
        </w:r>
        <w:r w:rsidR="00D23CBC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Agriculture 443/1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4A6F14" w:rsidRDefault="004A6F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34" w:rsidRDefault="00907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04" w:rsidRDefault="001A7704" w:rsidP="004A6F14">
      <w:pPr>
        <w:spacing w:after="0" w:line="240" w:lineRule="auto"/>
      </w:pPr>
      <w:r>
        <w:separator/>
      </w:r>
    </w:p>
  </w:footnote>
  <w:footnote w:type="continuationSeparator" w:id="1">
    <w:p w:rsidR="001A7704" w:rsidRDefault="001A7704" w:rsidP="004A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34" w:rsidRDefault="009078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34" w:rsidRDefault="009078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34" w:rsidRDefault="009078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B0"/>
    <w:multiLevelType w:val="hybridMultilevel"/>
    <w:tmpl w:val="A890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378"/>
    <w:multiLevelType w:val="hybridMultilevel"/>
    <w:tmpl w:val="2D3E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19F8"/>
    <w:multiLevelType w:val="hybridMultilevel"/>
    <w:tmpl w:val="FE4C5D52"/>
    <w:lvl w:ilvl="0" w:tplc="0714FB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A0BFD"/>
    <w:multiLevelType w:val="hybridMultilevel"/>
    <w:tmpl w:val="495EF462"/>
    <w:lvl w:ilvl="0" w:tplc="0714FB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1710A"/>
    <w:multiLevelType w:val="hybridMultilevel"/>
    <w:tmpl w:val="94040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98088A"/>
    <w:multiLevelType w:val="hybridMultilevel"/>
    <w:tmpl w:val="C78AA20C"/>
    <w:lvl w:ilvl="0" w:tplc="A16E9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92B0F"/>
    <w:multiLevelType w:val="hybridMultilevel"/>
    <w:tmpl w:val="99BEAD7A"/>
    <w:lvl w:ilvl="0" w:tplc="DA661100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C4A02A4"/>
    <w:multiLevelType w:val="hybridMultilevel"/>
    <w:tmpl w:val="B3A6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2086"/>
    <w:multiLevelType w:val="hybridMultilevel"/>
    <w:tmpl w:val="E8FCA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4F0327"/>
    <w:multiLevelType w:val="hybridMultilevel"/>
    <w:tmpl w:val="084ED462"/>
    <w:lvl w:ilvl="0" w:tplc="3CE0B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A65F6"/>
    <w:multiLevelType w:val="hybridMultilevel"/>
    <w:tmpl w:val="DA72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00A4A"/>
    <w:multiLevelType w:val="hybridMultilevel"/>
    <w:tmpl w:val="FA2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92C5A"/>
    <w:multiLevelType w:val="hybridMultilevel"/>
    <w:tmpl w:val="D76A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E0306E"/>
    <w:multiLevelType w:val="hybridMultilevel"/>
    <w:tmpl w:val="5622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CC0"/>
    <w:rsid w:val="000076E2"/>
    <w:rsid w:val="000111EF"/>
    <w:rsid w:val="00016DFC"/>
    <w:rsid w:val="00020E9B"/>
    <w:rsid w:val="000359BD"/>
    <w:rsid w:val="00056964"/>
    <w:rsid w:val="000637AF"/>
    <w:rsid w:val="000779B0"/>
    <w:rsid w:val="00081C87"/>
    <w:rsid w:val="00085E89"/>
    <w:rsid w:val="000937A4"/>
    <w:rsid w:val="000B21D9"/>
    <w:rsid w:val="000B259E"/>
    <w:rsid w:val="000B321D"/>
    <w:rsid w:val="000F5FF8"/>
    <w:rsid w:val="00141C27"/>
    <w:rsid w:val="00145249"/>
    <w:rsid w:val="00177944"/>
    <w:rsid w:val="001945E1"/>
    <w:rsid w:val="001965D2"/>
    <w:rsid w:val="001A7704"/>
    <w:rsid w:val="001B7260"/>
    <w:rsid w:val="001D6182"/>
    <w:rsid w:val="001E7F64"/>
    <w:rsid w:val="001F19E9"/>
    <w:rsid w:val="00216883"/>
    <w:rsid w:val="002172DB"/>
    <w:rsid w:val="00224F19"/>
    <w:rsid w:val="002277C0"/>
    <w:rsid w:val="00230ACE"/>
    <w:rsid w:val="00235DFA"/>
    <w:rsid w:val="00241FDD"/>
    <w:rsid w:val="002465A0"/>
    <w:rsid w:val="0024792F"/>
    <w:rsid w:val="002537E4"/>
    <w:rsid w:val="00280D73"/>
    <w:rsid w:val="002847CC"/>
    <w:rsid w:val="00284BC0"/>
    <w:rsid w:val="002852C7"/>
    <w:rsid w:val="002932D3"/>
    <w:rsid w:val="0029469E"/>
    <w:rsid w:val="00294CB6"/>
    <w:rsid w:val="00295AD6"/>
    <w:rsid w:val="002A7FBC"/>
    <w:rsid w:val="002D3B79"/>
    <w:rsid w:val="002E7063"/>
    <w:rsid w:val="002F35F1"/>
    <w:rsid w:val="00305984"/>
    <w:rsid w:val="00320412"/>
    <w:rsid w:val="0032292A"/>
    <w:rsid w:val="00325319"/>
    <w:rsid w:val="003310D4"/>
    <w:rsid w:val="00337ED6"/>
    <w:rsid w:val="00341E8F"/>
    <w:rsid w:val="00370FF4"/>
    <w:rsid w:val="00397D51"/>
    <w:rsid w:val="003A2F6D"/>
    <w:rsid w:val="003B380C"/>
    <w:rsid w:val="003E62D2"/>
    <w:rsid w:val="003E6F4C"/>
    <w:rsid w:val="003F09BD"/>
    <w:rsid w:val="004078CD"/>
    <w:rsid w:val="004145DD"/>
    <w:rsid w:val="00473D67"/>
    <w:rsid w:val="004A1AAE"/>
    <w:rsid w:val="004A69D3"/>
    <w:rsid w:val="004A6F14"/>
    <w:rsid w:val="004E6CD0"/>
    <w:rsid w:val="004F7388"/>
    <w:rsid w:val="004F7414"/>
    <w:rsid w:val="005025E0"/>
    <w:rsid w:val="00502786"/>
    <w:rsid w:val="005117A9"/>
    <w:rsid w:val="00516FF7"/>
    <w:rsid w:val="005553FD"/>
    <w:rsid w:val="005563AA"/>
    <w:rsid w:val="00556D91"/>
    <w:rsid w:val="00570A2A"/>
    <w:rsid w:val="005C35D6"/>
    <w:rsid w:val="00611733"/>
    <w:rsid w:val="00642229"/>
    <w:rsid w:val="00681508"/>
    <w:rsid w:val="006B29A9"/>
    <w:rsid w:val="006B3484"/>
    <w:rsid w:val="006C2B10"/>
    <w:rsid w:val="00733290"/>
    <w:rsid w:val="00750C15"/>
    <w:rsid w:val="007544AA"/>
    <w:rsid w:val="007615FC"/>
    <w:rsid w:val="00794BCE"/>
    <w:rsid w:val="00797F93"/>
    <w:rsid w:val="007B61C6"/>
    <w:rsid w:val="007C0D41"/>
    <w:rsid w:val="007C46C9"/>
    <w:rsid w:val="007D133C"/>
    <w:rsid w:val="007F7EAF"/>
    <w:rsid w:val="0080064D"/>
    <w:rsid w:val="0085166F"/>
    <w:rsid w:val="00863CAA"/>
    <w:rsid w:val="008922E7"/>
    <w:rsid w:val="008C10D1"/>
    <w:rsid w:val="008D2E23"/>
    <w:rsid w:val="008F3C78"/>
    <w:rsid w:val="008F4811"/>
    <w:rsid w:val="00903012"/>
    <w:rsid w:val="00907834"/>
    <w:rsid w:val="00911323"/>
    <w:rsid w:val="00945E56"/>
    <w:rsid w:val="00952BAE"/>
    <w:rsid w:val="00954B34"/>
    <w:rsid w:val="00983E59"/>
    <w:rsid w:val="009A5C0C"/>
    <w:rsid w:val="009A64CE"/>
    <w:rsid w:val="009C1D5C"/>
    <w:rsid w:val="009C67C8"/>
    <w:rsid w:val="009F7ACA"/>
    <w:rsid w:val="00A069C3"/>
    <w:rsid w:val="00A25586"/>
    <w:rsid w:val="00A45E05"/>
    <w:rsid w:val="00A634AE"/>
    <w:rsid w:val="00A6609C"/>
    <w:rsid w:val="00A723EC"/>
    <w:rsid w:val="00A72411"/>
    <w:rsid w:val="00A804F9"/>
    <w:rsid w:val="00A93FF1"/>
    <w:rsid w:val="00AA21D2"/>
    <w:rsid w:val="00AA4D03"/>
    <w:rsid w:val="00AA779D"/>
    <w:rsid w:val="00AB60F1"/>
    <w:rsid w:val="00AB6B17"/>
    <w:rsid w:val="00AC19BD"/>
    <w:rsid w:val="00AD2C40"/>
    <w:rsid w:val="00AE7923"/>
    <w:rsid w:val="00B0054B"/>
    <w:rsid w:val="00B304FC"/>
    <w:rsid w:val="00B4168F"/>
    <w:rsid w:val="00B45566"/>
    <w:rsid w:val="00B65353"/>
    <w:rsid w:val="00B83B35"/>
    <w:rsid w:val="00BC0DCF"/>
    <w:rsid w:val="00BC1BEE"/>
    <w:rsid w:val="00BC7385"/>
    <w:rsid w:val="00BE168C"/>
    <w:rsid w:val="00BE3F88"/>
    <w:rsid w:val="00BE754B"/>
    <w:rsid w:val="00BF1E43"/>
    <w:rsid w:val="00C14C76"/>
    <w:rsid w:val="00C229B1"/>
    <w:rsid w:val="00C52DE6"/>
    <w:rsid w:val="00C87EE1"/>
    <w:rsid w:val="00CB15E2"/>
    <w:rsid w:val="00CC4E16"/>
    <w:rsid w:val="00CF0A0B"/>
    <w:rsid w:val="00D16106"/>
    <w:rsid w:val="00D23CBC"/>
    <w:rsid w:val="00D24DE8"/>
    <w:rsid w:val="00D4579B"/>
    <w:rsid w:val="00D55229"/>
    <w:rsid w:val="00D6309F"/>
    <w:rsid w:val="00D74CC0"/>
    <w:rsid w:val="00D75F8E"/>
    <w:rsid w:val="00D965C2"/>
    <w:rsid w:val="00DA7257"/>
    <w:rsid w:val="00DD21A8"/>
    <w:rsid w:val="00DD777C"/>
    <w:rsid w:val="00DE6FEA"/>
    <w:rsid w:val="00DF6001"/>
    <w:rsid w:val="00E1178A"/>
    <w:rsid w:val="00E12A03"/>
    <w:rsid w:val="00E22BCE"/>
    <w:rsid w:val="00E400B2"/>
    <w:rsid w:val="00E4457B"/>
    <w:rsid w:val="00E4761E"/>
    <w:rsid w:val="00E47EAC"/>
    <w:rsid w:val="00E62B51"/>
    <w:rsid w:val="00E63299"/>
    <w:rsid w:val="00E861D9"/>
    <w:rsid w:val="00EB309E"/>
    <w:rsid w:val="00EB3E10"/>
    <w:rsid w:val="00EB7EE4"/>
    <w:rsid w:val="00EC323B"/>
    <w:rsid w:val="00EC32F2"/>
    <w:rsid w:val="00EF2A4B"/>
    <w:rsid w:val="00EF79CD"/>
    <w:rsid w:val="00F15603"/>
    <w:rsid w:val="00F27357"/>
    <w:rsid w:val="00F57008"/>
    <w:rsid w:val="00F606BF"/>
    <w:rsid w:val="00F66FE2"/>
    <w:rsid w:val="00F737F6"/>
    <w:rsid w:val="00FA6490"/>
    <w:rsid w:val="00FC0A7A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C0"/>
    <w:pPr>
      <w:ind w:left="720"/>
      <w:contextualSpacing/>
    </w:pPr>
  </w:style>
  <w:style w:type="table" w:styleId="TableGrid">
    <w:name w:val="Table Grid"/>
    <w:basedOn w:val="TableNormal"/>
    <w:uiPriority w:val="59"/>
    <w:rsid w:val="00E11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F14"/>
  </w:style>
  <w:style w:type="paragraph" w:styleId="Footer">
    <w:name w:val="footer"/>
    <w:basedOn w:val="Normal"/>
    <w:link w:val="FooterChar"/>
    <w:uiPriority w:val="99"/>
    <w:semiHidden/>
    <w:unhideWhenUsed/>
    <w:rsid w:val="004A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F14"/>
  </w:style>
  <w:style w:type="paragraph" w:styleId="BalloonText">
    <w:name w:val="Balloon Text"/>
    <w:basedOn w:val="Normal"/>
    <w:link w:val="BalloonTextChar"/>
    <w:uiPriority w:val="99"/>
    <w:semiHidden/>
    <w:unhideWhenUsed/>
    <w:rsid w:val="009C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9E8A-2C73-4218-958C-90767A8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2</cp:revision>
  <dcterms:created xsi:type="dcterms:W3CDTF">2015-01-24T07:15:00Z</dcterms:created>
  <dcterms:modified xsi:type="dcterms:W3CDTF">2015-08-07T11:07:00Z</dcterms:modified>
</cp:coreProperties>
</file>